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 w:rsidR="00AA3FB2"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732AF" w:rsidRPr="000E78A7" w:rsidRDefault="00190D06" w:rsidP="000E78A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8732AF" w:rsidRPr="000E78A7">
        <w:rPr>
          <w:rFonts w:ascii="Arial" w:hAnsi="Arial" w:cs="Arial"/>
          <w:b/>
          <w:sz w:val="24"/>
          <w:szCs w:val="24"/>
        </w:rPr>
        <w:t xml:space="preserve">A.201 NO.LU DERSLİKTE GİRECEK  9011011 KODLU </w:t>
      </w:r>
      <w:r w:rsidR="008732AF"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="008732AF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Arş.Gör.Hüseyin GÜRBÜZ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8732AF" w:rsidRPr="008732AF" w:rsidTr="00846BDF">
        <w:trPr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hideMark/>
          </w:tcPr>
          <w:tbl>
            <w:tblPr>
              <w:tblStyle w:val="OrtaGlgeleme1-Vurgu3"/>
              <w:tblW w:w="5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591"/>
              <w:gridCol w:w="1170"/>
              <w:gridCol w:w="2153"/>
              <w:gridCol w:w="1519"/>
            </w:tblGrid>
            <w:tr w:rsidR="008732AF" w:rsidRPr="008732AF" w:rsidTr="00B557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ıra</w:t>
                  </w:r>
                </w:p>
              </w:tc>
              <w:tc>
                <w:tcPr>
                  <w:tcW w:w="11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No</w:t>
                  </w:r>
                </w:p>
              </w:tc>
              <w:tc>
                <w:tcPr>
                  <w:tcW w:w="215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Adı</w:t>
                  </w:r>
                </w:p>
              </w:tc>
              <w:tc>
                <w:tcPr>
                  <w:tcW w:w="151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oyadı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710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ICI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86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3200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660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850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AZHAR 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ZER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630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 SAYGI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Z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HAMMED 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RELİ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CA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651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UŞ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710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ÇTIOĞ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5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LK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ÜYSÜZ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20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ÜTOK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3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BERK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I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A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MZİ 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DE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OLAKÇOB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320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İ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IRAT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F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BİL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ENLER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1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DÖL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30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ÇUK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5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PAŞALİOĞLU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3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ANLAR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50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C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1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5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F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UNAÇOĞLU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2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İD 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YUNOĞ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0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ÜPEK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ÇEOĞLU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10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RU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400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GU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5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BAŞ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RACETT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RDIMCİ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 SAF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OĞA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ÖMERT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1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ER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30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İY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NGİ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 NURNİS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EKASLAN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Z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SLA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ZICI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ESKİN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DRİYE GİZ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Ğ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BAHAR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RTAY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ELİK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ICI</w:t>
                  </w:r>
                </w:p>
              </w:tc>
            </w:tr>
            <w:tr w:rsidR="008732AF" w:rsidRPr="008732AF" w:rsidTr="00B557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RACI</w:t>
                  </w:r>
                </w:p>
              </w:tc>
            </w:tr>
            <w:tr w:rsidR="008732AF" w:rsidRPr="008732AF" w:rsidTr="00B5576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591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VAROL</w:t>
                  </w:r>
                </w:p>
              </w:tc>
            </w:tr>
          </w:tbl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76A" w:rsidRDefault="00B5576A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>2013-2014 EĞİTİM-ÖĞRETİM YILI, GÜZ YARIYILINDA ATATÜRK İLKELERİ VE İNKILAP TARİHİ 1 DERSİNİ UZAKTAN EĞİTİMDEN ALAN  VE</w:t>
            </w: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A0118" w:rsidRPr="000E78A7" w:rsidRDefault="00190D06" w:rsidP="000A011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0A0118" w:rsidRPr="000E78A7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E7399F">
              <w:rPr>
                <w:rFonts w:ascii="Arial" w:hAnsi="Arial" w:cs="Arial"/>
                <w:b/>
                <w:sz w:val="24"/>
                <w:szCs w:val="24"/>
              </w:rPr>
              <w:t>305</w:t>
            </w:r>
            <w:r w:rsidR="000A0118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0A0118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="000A0118"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Arş.Gör.Mahmut PAKSOY</w:t>
            </w:r>
          </w:p>
          <w:tbl>
            <w:tblPr>
              <w:tblStyle w:val="OrtaGlgeleme1-Vurgu3"/>
              <w:tblW w:w="5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600"/>
              <w:gridCol w:w="1019"/>
              <w:gridCol w:w="2524"/>
              <w:gridCol w:w="1469"/>
            </w:tblGrid>
            <w:tr w:rsidR="008732AF" w:rsidRPr="008732AF" w:rsidTr="007C5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09072033</w:t>
                  </w:r>
                </w:p>
              </w:tc>
              <w:tc>
                <w:tcPr>
                  <w:tcW w:w="25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AYLİN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YÖRÜ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SIM BUĞ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Y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330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 DOĞAN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Ç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5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BU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6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TOĞL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Hİ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ÖZE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3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 xml:space="preserve">ABAZ 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HKURT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4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XHIBO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6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Y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8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MUT BARIŞ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NCE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1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SAÇ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80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MG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ŞİT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5308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Ç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ĞUZLA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AHİD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TAŞ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1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İLGİNE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 CE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RE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VİNÇ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SAV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RKUT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ŞEVL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BRAHİM GÜNE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TEKİ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9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OHAM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DRIS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5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AL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MÜ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3308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BAROS HAYREDD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VCİ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100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NİŞ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0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TÜR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SOY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310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FİK MÜCAH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ABAC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20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RKAY UĞ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İNOL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301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GÜLE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AN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IŞK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7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C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ATOK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TİLLİ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8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Ç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2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SMAİL SER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BA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ÜCETÜR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1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UT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RAT ALİ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802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İZEM MELİK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DAL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1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LIÇ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5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HLÜ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RYOLC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84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EYİ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90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BIB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JALLOW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2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360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YA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801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ONC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H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6202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OL</w:t>
                  </w:r>
                </w:p>
              </w:tc>
            </w:tr>
          </w:tbl>
          <w:p w:rsidR="008732AF" w:rsidRPr="008732AF" w:rsidRDefault="008732AF" w:rsidP="008732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ED032B" w:rsidRDefault="00ED032B">
      <w:pPr>
        <w:rPr>
          <w:rFonts w:ascii="Arial Narrow" w:hAnsi="Arial Narrow"/>
          <w:sz w:val="16"/>
          <w:szCs w:val="16"/>
        </w:rPr>
      </w:pPr>
    </w:p>
    <w:p w:rsidR="007C5653" w:rsidRDefault="007C5653">
      <w:pPr>
        <w:rPr>
          <w:rFonts w:ascii="Arial Narrow" w:hAnsi="Arial Narrow"/>
          <w:sz w:val="16"/>
          <w:szCs w:val="16"/>
        </w:rPr>
      </w:pP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017EE" w:rsidRPr="000E78A7" w:rsidRDefault="00190D06" w:rsidP="003017E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0D1909">
        <w:rPr>
          <w:rFonts w:ascii="Arial" w:hAnsi="Arial" w:cs="Arial"/>
          <w:b/>
          <w:sz w:val="24"/>
          <w:szCs w:val="24"/>
        </w:rPr>
        <w:t>H.202</w:t>
      </w:r>
      <w:r w:rsidR="003017EE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3017EE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3017EE">
        <w:rPr>
          <w:rFonts w:ascii="Arial" w:hAnsi="Arial" w:cs="Arial"/>
          <w:b/>
          <w:i/>
          <w:sz w:val="24"/>
          <w:szCs w:val="24"/>
        </w:rPr>
        <w:t xml:space="preserve">7 </w:t>
      </w:r>
      <w:r w:rsidR="003017E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017EE" w:rsidRDefault="003017EE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Arş.Gör.Mehmet Salih CELLEK</w:t>
      </w:r>
    </w:p>
    <w:p w:rsidR="00C3034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C3034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60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80"/>
        <w:gridCol w:w="1176"/>
        <w:gridCol w:w="2464"/>
        <w:gridCol w:w="1679"/>
      </w:tblGrid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76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464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679" w:type="dxa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1290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MAL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72051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8301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ÜZGÜNSO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4304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İRG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63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2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5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RK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2408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I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4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Lİ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NG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4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8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T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09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12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2602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ANA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AL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0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ATL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5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1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AVAŞ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ÇÜ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5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BİROĞLU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18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İ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2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1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UŞ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N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4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45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YİK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ENES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NDÖNME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109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ÖYL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96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3019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OCA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105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İN BÜŞRA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N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LAĞ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M KA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C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4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R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9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İM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0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RÇİKLİ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03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 YELMİZ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18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CEMR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AS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19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LUNA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2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ABDULLAH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30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YA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43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NİK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6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ZUCU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8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İVE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95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RŞAD EMRE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ICI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02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YILDIZ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34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O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6020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ME 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ÇM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3072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BA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27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RAÇ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51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İM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4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AY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7</w:t>
            </w:r>
          </w:p>
        </w:tc>
        <w:tc>
          <w:tcPr>
            <w:tcW w:w="2464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HAKAN</w:t>
            </w:r>
          </w:p>
        </w:tc>
        <w:tc>
          <w:tcPr>
            <w:tcW w:w="1679" w:type="dxa"/>
            <w:shd w:val="clear" w:color="auto" w:fill="DDDDDD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MEN</w:t>
            </w:r>
          </w:p>
        </w:tc>
      </w:tr>
      <w:tr w:rsidR="00C30347" w:rsidRPr="00C30347" w:rsidTr="00C30347">
        <w:trPr>
          <w:trHeight w:val="20"/>
          <w:tblCellSpacing w:w="0" w:type="dxa"/>
          <w:jc w:val="center"/>
        </w:trPr>
        <w:tc>
          <w:tcPr>
            <w:tcW w:w="141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76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1679" w:type="dxa"/>
            <w:shd w:val="clear" w:color="auto" w:fill="FFFFFF"/>
            <w:vAlign w:val="center"/>
            <w:hideMark/>
          </w:tcPr>
          <w:p w:rsidR="00C30347" w:rsidRPr="00C30347" w:rsidRDefault="00C30347" w:rsidP="00C3034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C3034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</w:t>
            </w:r>
          </w:p>
        </w:tc>
      </w:tr>
    </w:tbl>
    <w:p w:rsidR="00C30347" w:rsidRDefault="00C30347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3017EE" w:rsidRPr="003017EE" w:rsidTr="003017EE">
        <w:trPr>
          <w:tblCellSpacing w:w="0" w:type="dxa"/>
          <w:jc w:val="center"/>
        </w:trPr>
        <w:tc>
          <w:tcPr>
            <w:tcW w:w="0" w:type="auto"/>
            <w:hideMark/>
          </w:tcPr>
          <w:p w:rsidR="00C30347" w:rsidRDefault="00C30347" w:rsidP="003017E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017EE" w:rsidRPr="000E78A7" w:rsidRDefault="00190D06" w:rsidP="003017EE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0D1909">
              <w:rPr>
                <w:rFonts w:ascii="Arial" w:hAnsi="Arial" w:cs="Arial"/>
                <w:b/>
                <w:sz w:val="24"/>
                <w:szCs w:val="24"/>
              </w:rPr>
              <w:t>H.203</w:t>
            </w:r>
            <w:r w:rsidR="003017EE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3017EE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3017E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7 </w:t>
            </w:r>
            <w:r w:rsidR="003017EE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3017EE" w:rsidRDefault="003017EE" w:rsidP="003017EE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Arş.Gör.Nurettin KATLAV</w:t>
            </w:r>
          </w:p>
          <w:p w:rsidR="00C30347" w:rsidRDefault="00C30347" w:rsidP="003017EE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69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636"/>
              <w:gridCol w:w="1043"/>
              <w:gridCol w:w="1992"/>
              <w:gridCol w:w="1636"/>
            </w:tblGrid>
            <w:tr w:rsidR="00875E9B" w:rsidRPr="00875E9B" w:rsidTr="00875E9B">
              <w:trPr>
                <w:trHeight w:val="365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36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</w:tcPr>
                <w:p w:rsidR="00875E9B" w:rsidRPr="00875E9B" w:rsidRDefault="00875E9B" w:rsidP="00835752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5E9B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Soyadı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7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MAKSU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K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İNÇ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3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205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Z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2093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TAH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N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5007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602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Z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4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ELKARALA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3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 ONU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3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MİH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Ü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76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04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Lİ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1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609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9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ERİM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KI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50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GÖ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2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BERK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GE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OYRAZ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9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T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9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RSEL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SALI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RUK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N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6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84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ŞKU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9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R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SKIÇ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45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 ÇAĞLAY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59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UM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18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KAN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0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2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H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SOY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42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BUR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KORAY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ER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6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İ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Ç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4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EMRE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RAL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ĞRE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3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TU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5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SENCE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7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UN CANSI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N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87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18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OĞLU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8002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AY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K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35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UCHAMER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HMET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601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Hİ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VA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603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H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ÜRK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64</w:t>
                  </w:r>
                </w:p>
              </w:tc>
              <w:tc>
                <w:tcPr>
                  <w:tcW w:w="1992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1636" w:type="dxa"/>
                  <w:shd w:val="clear" w:color="auto" w:fill="FFFFFF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YA</w:t>
                  </w:r>
                </w:p>
              </w:tc>
            </w:tr>
            <w:tr w:rsidR="00875E9B" w:rsidRPr="00875E9B" w:rsidTr="00875E9B">
              <w:trPr>
                <w:trHeight w:val="20"/>
                <w:tblCellSpacing w:w="0" w:type="dxa"/>
                <w:jc w:val="center"/>
              </w:trPr>
              <w:tc>
                <w:tcPr>
                  <w:tcW w:w="387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601</w:t>
                  </w:r>
                </w:p>
              </w:tc>
              <w:tc>
                <w:tcPr>
                  <w:tcW w:w="1992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CAN</w:t>
                  </w:r>
                </w:p>
              </w:tc>
              <w:tc>
                <w:tcPr>
                  <w:tcW w:w="1636" w:type="dxa"/>
                  <w:shd w:val="clear" w:color="auto" w:fill="DDDDDD"/>
                  <w:vAlign w:val="center"/>
                  <w:hideMark/>
                </w:tcPr>
                <w:p w:rsidR="00875E9B" w:rsidRPr="00875E9B" w:rsidRDefault="00875E9B" w:rsidP="00875E9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75E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</w:tbl>
          <w:p w:rsidR="003017EE" w:rsidRPr="003017EE" w:rsidRDefault="003017EE" w:rsidP="003017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47FA3" w:rsidRPr="000E78A7" w:rsidRDefault="00190D06" w:rsidP="00247FA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247FA3" w:rsidRPr="000E78A7">
        <w:rPr>
          <w:rFonts w:ascii="Arial" w:hAnsi="Arial" w:cs="Arial"/>
          <w:b/>
          <w:sz w:val="24"/>
          <w:szCs w:val="24"/>
        </w:rPr>
        <w:t>A.</w:t>
      </w:r>
      <w:r w:rsidR="00247FA3">
        <w:rPr>
          <w:rFonts w:ascii="Arial" w:hAnsi="Arial" w:cs="Arial"/>
          <w:b/>
          <w:sz w:val="24"/>
          <w:szCs w:val="24"/>
        </w:rPr>
        <w:t>402</w:t>
      </w:r>
      <w:r w:rsidR="00247FA3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47FA3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247FA3">
        <w:rPr>
          <w:rFonts w:ascii="Arial" w:hAnsi="Arial" w:cs="Arial"/>
          <w:b/>
          <w:i/>
          <w:sz w:val="24"/>
          <w:szCs w:val="24"/>
        </w:rPr>
        <w:t xml:space="preserve">8 </w:t>
      </w:r>
      <w:r w:rsidR="00247FA3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47FA3" w:rsidRDefault="00247FA3" w:rsidP="00247FA3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Arş.Gör.Nurullah KAYACI</w:t>
      </w:r>
    </w:p>
    <w:p w:rsidR="000E7765" w:rsidRPr="000E7765" w:rsidRDefault="000E7765" w:rsidP="000E7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0E7765" w:rsidRPr="000E7765" w:rsidTr="000E7765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600"/>
              <w:gridCol w:w="1200"/>
              <w:gridCol w:w="2250"/>
              <w:gridCol w:w="1500"/>
            </w:tblGrid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308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E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7044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Z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7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BAŞ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71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PAN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7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FIR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87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KS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32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EKE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2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FEC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47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UAT 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DRİS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711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ZİH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DI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3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AŞ 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S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3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SE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42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VUZ SEL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DEMİ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47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HSAN 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İLESİ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ÜJ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RSU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2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NDI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ĞLAM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N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LŞ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L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MBU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1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7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V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LE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2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U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AZ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32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ULA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RH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GÖZ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DİR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DABAŞ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OŞKU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ORKOÇ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ÜP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İĞİT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ÜP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2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DENİ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43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LALETTİN 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ÖNME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S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ZYAPRA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URİYE BİR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BU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 O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ELİ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VS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OMUNC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3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NÇ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AHİ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OZOĞLU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IL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K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EL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S 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KUT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OLP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Y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BEK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LAYA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1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RAGÖZ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55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ÜLAY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RAM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ZENGİN</w:t>
                  </w:r>
                </w:p>
              </w:tc>
            </w:tr>
            <w:tr w:rsidR="000E7765" w:rsidRPr="00514194" w:rsidTr="00514194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66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E7765" w:rsidRPr="00514194" w:rsidRDefault="000E7765" w:rsidP="000E776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1419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SKİN</w:t>
                  </w:r>
                </w:p>
              </w:tc>
            </w:tr>
          </w:tbl>
          <w:p w:rsidR="000E7765" w:rsidRDefault="000E7765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  <w:p w:rsidR="00F76778" w:rsidRDefault="00F76778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  <w:p w:rsidR="00F76778" w:rsidRPr="000E7765" w:rsidRDefault="00F76778" w:rsidP="000E77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247FA3" w:rsidRPr="00247FA3" w:rsidTr="00247FA3">
        <w:trPr>
          <w:tblCellSpacing w:w="0" w:type="dxa"/>
          <w:jc w:val="center"/>
        </w:trPr>
        <w:tc>
          <w:tcPr>
            <w:tcW w:w="0" w:type="auto"/>
            <w:hideMark/>
          </w:tcPr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47FA3" w:rsidRPr="000E78A7" w:rsidRDefault="00190D06" w:rsidP="00247FA3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8E7569">
              <w:rPr>
                <w:rFonts w:ascii="Arial" w:hAnsi="Arial" w:cs="Arial"/>
                <w:b/>
                <w:sz w:val="24"/>
                <w:szCs w:val="24"/>
              </w:rPr>
              <w:t>H.201</w:t>
            </w:r>
            <w:r w:rsidR="00247FA3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47FA3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247FA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="00247FA3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47FA3" w:rsidRDefault="00247FA3" w:rsidP="00247FA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Arş.Gör.Sefa KALE</w:t>
            </w:r>
          </w:p>
          <w:p w:rsidR="00F76778" w:rsidRDefault="00F76778" w:rsidP="00247FA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70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476"/>
              <w:gridCol w:w="1052"/>
              <w:gridCol w:w="2956"/>
              <w:gridCol w:w="1886"/>
            </w:tblGrid>
            <w:tr w:rsidR="001C2019" w:rsidRPr="00CD4472" w:rsidTr="001C2019">
              <w:trPr>
                <w:trHeight w:val="375"/>
                <w:tblCellSpacing w:w="0" w:type="dxa"/>
                <w:jc w:val="center"/>
              </w:trPr>
              <w:tc>
                <w:tcPr>
                  <w:tcW w:w="335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052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95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886" w:type="dxa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7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ER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KİÖME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2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CERE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3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 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I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6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JAFA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JAFL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2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DA BERT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 SEVCA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İÇIKIK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ONCA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R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D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YÜ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2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Z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HÜSEYİ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0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N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37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D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6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3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RIZA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A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9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YAS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52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Mİ EGEME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RİT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9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İ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LÜ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TEM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8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TÜRK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35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609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 H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10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ZNEP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2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İF KAĞ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RAM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5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YANGAÇ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75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MER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TKİ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3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SOY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50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SSAME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Ü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8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 NU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ME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97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BAŞ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09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ROĞLU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49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3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7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KA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08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RRAHMAN FURK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4</w:t>
                  </w:r>
                </w:p>
              </w:tc>
              <w:tc>
                <w:tcPr>
                  <w:tcW w:w="295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ZEN</w:t>
                  </w:r>
                </w:p>
              </w:tc>
              <w:tc>
                <w:tcPr>
                  <w:tcW w:w="1886" w:type="dxa"/>
                  <w:shd w:val="clear" w:color="auto" w:fill="DDDDDD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AL</w:t>
                  </w:r>
                </w:p>
              </w:tc>
            </w:tr>
            <w:tr w:rsidR="001C2019" w:rsidRPr="00CD4472" w:rsidTr="001C2019">
              <w:trPr>
                <w:trHeight w:val="300"/>
                <w:tblCellSpacing w:w="0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47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42606</w:t>
                  </w:r>
                </w:p>
              </w:tc>
              <w:tc>
                <w:tcPr>
                  <w:tcW w:w="295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CAN</w:t>
                  </w:r>
                </w:p>
              </w:tc>
              <w:tc>
                <w:tcPr>
                  <w:tcW w:w="1886" w:type="dxa"/>
                  <w:shd w:val="clear" w:color="auto" w:fill="FFFFFF"/>
                  <w:vAlign w:val="center"/>
                  <w:hideMark/>
                </w:tcPr>
                <w:p w:rsidR="00F76778" w:rsidRPr="00CD4472" w:rsidRDefault="00F76778" w:rsidP="00F7677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D447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Ş</w:t>
                  </w:r>
                </w:p>
              </w:tc>
            </w:tr>
          </w:tbl>
          <w:p w:rsidR="00247FA3" w:rsidRPr="00247FA3" w:rsidRDefault="00247FA3" w:rsidP="00247F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D2C70" w:rsidRDefault="003D2C70">
      <w:pPr>
        <w:rPr>
          <w:rFonts w:ascii="Arial Narrow" w:hAnsi="Arial Narrow"/>
          <w:sz w:val="16"/>
          <w:szCs w:val="16"/>
        </w:rPr>
      </w:pPr>
    </w:p>
    <w:p w:rsidR="00E47ED4" w:rsidRDefault="00E47ED4">
      <w:pPr>
        <w:rPr>
          <w:rFonts w:ascii="Arial Narrow" w:hAnsi="Arial Narrow"/>
          <w:sz w:val="16"/>
          <w:szCs w:val="16"/>
        </w:rPr>
      </w:pP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D2C70" w:rsidRPr="00190D06" w:rsidRDefault="00190D06" w:rsidP="003D2C70">
      <w:pPr>
        <w:pStyle w:val="AralkYok"/>
        <w:jc w:val="center"/>
        <w:rPr>
          <w:rFonts w:ascii="Arial" w:hAnsi="Arial" w:cs="Arial"/>
          <w:b/>
        </w:rPr>
      </w:pPr>
      <w:r w:rsidRPr="00190D06">
        <w:rPr>
          <w:rFonts w:ascii="Arial" w:hAnsi="Arial" w:cs="Arial"/>
          <w:b/>
        </w:rPr>
        <w:t xml:space="preserve">FİNAL SINAVINA </w:t>
      </w:r>
      <w:r w:rsidR="003D2C70" w:rsidRPr="00190D06">
        <w:rPr>
          <w:rFonts w:ascii="Arial" w:hAnsi="Arial" w:cs="Arial"/>
          <w:b/>
        </w:rPr>
        <w:t>A.50</w:t>
      </w:r>
      <w:r w:rsidR="008818AD" w:rsidRPr="00190D06">
        <w:rPr>
          <w:rFonts w:ascii="Arial" w:hAnsi="Arial" w:cs="Arial"/>
          <w:b/>
        </w:rPr>
        <w:t>3</w:t>
      </w:r>
      <w:r w:rsidR="003D2C70" w:rsidRPr="00190D06">
        <w:rPr>
          <w:rFonts w:ascii="Arial" w:hAnsi="Arial" w:cs="Arial"/>
          <w:b/>
        </w:rPr>
        <w:t xml:space="preserve"> NO.LU DERSLİKTE GİRECEK  9011011 KODLU </w:t>
      </w:r>
      <w:r w:rsidR="003D2C70" w:rsidRPr="00190D06">
        <w:rPr>
          <w:rFonts w:ascii="Arial" w:hAnsi="Arial" w:cs="Arial"/>
          <w:b/>
          <w:i/>
        </w:rPr>
        <w:t xml:space="preserve">GRUP NO:  49 </w:t>
      </w:r>
      <w:r w:rsidR="003D2C70" w:rsidRPr="00190D06">
        <w:rPr>
          <w:rFonts w:ascii="Arial" w:hAnsi="Arial" w:cs="Arial"/>
          <w:b/>
        </w:rPr>
        <w:t>ÖĞRENCİ LİSTESİ</w:t>
      </w: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D2C70" w:rsidRDefault="003D2C70" w:rsidP="003D2C7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Arş.Gör.Mehmet C.AKKOYUNLU / Arş.Gör.Mert EDALI</w:t>
      </w:r>
    </w:p>
    <w:tbl>
      <w:tblPr>
        <w:tblW w:w="5700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30661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K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504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C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EKE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7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NE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ĞMUR A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GÖ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ÜS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87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42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PRAK DİC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GA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TİN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AŞA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715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E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22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SOY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2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S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VSE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3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RI 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PU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7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VAKKORU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8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48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TME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THİYE İL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K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PA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RKMA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71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UZPINARI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TÜR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İRE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E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D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AY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SA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ÜYÜ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TE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C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NARC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N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DENİ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2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IRAT 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SMEZ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ÜSNÜ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3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İR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UNM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7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AŞ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PRA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8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8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SOY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ÖLLÜ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3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ÖSEDA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R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INI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ÜÇÜKGÖK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U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Lİ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SL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OĞ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Sİ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İREM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UST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URSU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NDA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LE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KI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KKİ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ENCE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OĞ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TURG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HVE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DINAL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5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C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NDİL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LIÇ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6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DEMİR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67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ZILKAY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SER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OĞLU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VGİ 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IRAT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ALP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Cİ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RAN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1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VCI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7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MİŞ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31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Z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A</w:t>
            </w:r>
          </w:p>
        </w:tc>
      </w:tr>
      <w:tr w:rsidR="001149CB" w:rsidRPr="001149CB" w:rsidTr="00490663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49CB" w:rsidRPr="001149CB" w:rsidRDefault="001149CB" w:rsidP="001149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1149C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YRAKTAR</w:t>
            </w:r>
          </w:p>
        </w:tc>
      </w:tr>
    </w:tbl>
    <w:p w:rsidR="001149CB" w:rsidRPr="00FD7FF5" w:rsidRDefault="001149CB" w:rsidP="003D2C70">
      <w:pPr>
        <w:pStyle w:val="AralkYok"/>
        <w:jc w:val="center"/>
        <w:rPr>
          <w:rFonts w:ascii="Arial" w:hAnsi="Arial" w:cs="Arial"/>
          <w:sz w:val="2"/>
          <w:szCs w:val="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3D2C70" w:rsidRPr="003D2C70" w:rsidTr="003D2C70">
        <w:trPr>
          <w:tblCellSpacing w:w="0" w:type="dxa"/>
          <w:jc w:val="center"/>
        </w:trPr>
        <w:tc>
          <w:tcPr>
            <w:tcW w:w="0" w:type="auto"/>
            <w:hideMark/>
          </w:tcPr>
          <w:p w:rsidR="008431FB" w:rsidRDefault="008431FB" w:rsidP="006A2EC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A2ECB" w:rsidRPr="000E78A7" w:rsidRDefault="00190D06" w:rsidP="006A2ECB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A70F93">
              <w:rPr>
                <w:rFonts w:ascii="Arial" w:hAnsi="Arial" w:cs="Arial"/>
                <w:b/>
                <w:sz w:val="24"/>
                <w:szCs w:val="24"/>
              </w:rPr>
              <w:t>B.204</w:t>
            </w:r>
            <w:r w:rsidR="006A2ECB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6A2ECB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6A2E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="006A2ECB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A2ECB" w:rsidRDefault="006A2ECB" w:rsidP="004C4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321E63">
              <w:rPr>
                <w:rFonts w:ascii="Arial" w:hAnsi="Arial" w:cs="Arial"/>
                <w:sz w:val="16"/>
                <w:szCs w:val="16"/>
              </w:rPr>
              <w:t xml:space="preserve"> Arş.Gör.Engin PELEK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68230C" w:rsidRPr="00DA77AC" w:rsidTr="004E6422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IM NA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S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 IŞI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DE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EK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GİLLE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NÇBE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RMÜŞ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LMAZ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7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BO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Pİ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77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V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İÇ SEM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DAĞ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RA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 ÖZGÜ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S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NACI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CİME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9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SMAI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İDE 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GÖZ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 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L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BUR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AN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</w:tr>
            <w:tr w:rsidR="0068230C" w:rsidRPr="00DA77AC" w:rsidTr="004E6422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230C" w:rsidRPr="00DA77AC" w:rsidRDefault="0068230C" w:rsidP="0068230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A77AC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KEL</w:t>
                  </w:r>
                </w:p>
              </w:tc>
            </w:tr>
          </w:tbl>
          <w:p w:rsidR="0068230C" w:rsidRDefault="0068230C" w:rsidP="004C4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230C" w:rsidRDefault="0068230C" w:rsidP="004C48C6">
            <w:pPr>
              <w:jc w:val="center"/>
            </w:pPr>
          </w:p>
          <w:p w:rsidR="003D2C70" w:rsidRPr="003D2C70" w:rsidRDefault="003D2C70" w:rsidP="003D2C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D2C70" w:rsidRDefault="003D2C70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8431FB" w:rsidRDefault="008431FB" w:rsidP="001F419E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F419E" w:rsidRPr="000E78A7" w:rsidRDefault="00190D06" w:rsidP="001F419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1F419E">
        <w:rPr>
          <w:rFonts w:ascii="Arial" w:hAnsi="Arial" w:cs="Arial"/>
          <w:b/>
          <w:sz w:val="24"/>
          <w:szCs w:val="24"/>
        </w:rPr>
        <w:t>B</w:t>
      </w:r>
      <w:r w:rsidR="001F419E" w:rsidRPr="000E78A7">
        <w:rPr>
          <w:rFonts w:ascii="Arial" w:hAnsi="Arial" w:cs="Arial"/>
          <w:b/>
          <w:sz w:val="24"/>
          <w:szCs w:val="24"/>
        </w:rPr>
        <w:t>.</w:t>
      </w:r>
      <w:r w:rsidR="001F419E">
        <w:rPr>
          <w:rFonts w:ascii="Arial" w:hAnsi="Arial" w:cs="Arial"/>
          <w:b/>
          <w:sz w:val="24"/>
          <w:szCs w:val="24"/>
        </w:rPr>
        <w:t>502</w:t>
      </w:r>
      <w:r w:rsidR="001F419E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1F419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1F419E">
        <w:rPr>
          <w:rFonts w:ascii="Arial" w:hAnsi="Arial" w:cs="Arial"/>
          <w:b/>
          <w:i/>
          <w:sz w:val="24"/>
          <w:szCs w:val="24"/>
        </w:rPr>
        <w:t xml:space="preserve">50 </w:t>
      </w:r>
      <w:r w:rsidR="001F419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21E63" w:rsidRDefault="001F419E" w:rsidP="00321E63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321E63">
        <w:rPr>
          <w:rFonts w:ascii="Arial" w:hAnsi="Arial" w:cs="Arial"/>
          <w:sz w:val="16"/>
          <w:szCs w:val="16"/>
        </w:rPr>
        <w:t xml:space="preserve"> Arş.Gör.Melike ERDOĞAN/ Arş.Gör.Muhammed DEVECİ/ </w:t>
      </w:r>
    </w:p>
    <w:p w:rsidR="001F419E" w:rsidRDefault="00321E63" w:rsidP="00321E63">
      <w:pPr>
        <w:pStyle w:val="AralkYok"/>
        <w:ind w:left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Arş.Gör.Muhammed GÜL</w:t>
      </w:r>
    </w:p>
    <w:tbl>
      <w:tblPr>
        <w:tblW w:w="6422" w:type="dxa"/>
        <w:jc w:val="center"/>
        <w:tblCellSpacing w:w="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514"/>
        <w:gridCol w:w="1098"/>
        <w:gridCol w:w="2248"/>
        <w:gridCol w:w="2213"/>
      </w:tblGrid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098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48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13" w:type="dxa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7116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Z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7111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PA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6613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3205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HRİ C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4211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303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İLĞ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4201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CE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200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MER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5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I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606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4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YNEP NED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LI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7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LKE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9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LTI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1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NYAMİN SEMİ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905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GÖRMEZ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U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OL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390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RİMOV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AT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11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NÇ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0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UM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1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SOY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4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 TALİP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8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0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 ER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KELEŞOĞLU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1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130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L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3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6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NİFE SÜMEYY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DELE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10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 GÖKSU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CERİ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10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UY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507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INMAKAS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1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5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FENDİ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90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İ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MMADOVA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0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 ŞAFA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İ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2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MA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DAŞ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5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NĞUÇ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 NU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SE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ŞİLKAYA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RGİ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1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AYDIN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3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ÇE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5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S BUR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7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RMUŞ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11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 EYM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ĞİRMENCİ</w:t>
            </w:r>
          </w:p>
        </w:tc>
      </w:tr>
      <w:tr w:rsidR="00716E6A" w:rsidRPr="00716E6A" w:rsidTr="005752F3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4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BİLAL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TUNDAL</w:t>
            </w:r>
          </w:p>
        </w:tc>
      </w:tr>
    </w:tbl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p w:rsidR="00845E78" w:rsidRPr="000E78A7" w:rsidRDefault="00845E78" w:rsidP="00845E78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45E78" w:rsidRPr="000E78A7" w:rsidRDefault="00845E78" w:rsidP="00845E78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45E78" w:rsidRPr="000E78A7" w:rsidRDefault="00190D06" w:rsidP="00845E78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845E78">
        <w:rPr>
          <w:rFonts w:ascii="Arial" w:hAnsi="Arial" w:cs="Arial"/>
          <w:b/>
          <w:sz w:val="24"/>
          <w:szCs w:val="24"/>
        </w:rPr>
        <w:t>B</w:t>
      </w:r>
      <w:r w:rsidR="00845E78" w:rsidRPr="000E78A7">
        <w:rPr>
          <w:rFonts w:ascii="Arial" w:hAnsi="Arial" w:cs="Arial"/>
          <w:b/>
          <w:sz w:val="24"/>
          <w:szCs w:val="24"/>
        </w:rPr>
        <w:t>.</w:t>
      </w:r>
      <w:r w:rsidR="00845E78">
        <w:rPr>
          <w:rFonts w:ascii="Arial" w:hAnsi="Arial" w:cs="Arial"/>
          <w:b/>
          <w:sz w:val="24"/>
          <w:szCs w:val="24"/>
        </w:rPr>
        <w:t>502</w:t>
      </w:r>
      <w:r w:rsidR="00845E78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845E78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45E78">
        <w:rPr>
          <w:rFonts w:ascii="Arial" w:hAnsi="Arial" w:cs="Arial"/>
          <w:b/>
          <w:i/>
          <w:sz w:val="24"/>
          <w:szCs w:val="24"/>
        </w:rPr>
        <w:t xml:space="preserve">50 </w:t>
      </w:r>
      <w:r w:rsidR="00845E78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45E78" w:rsidRPr="000E78A7" w:rsidRDefault="00845E78" w:rsidP="00845E78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752F3" w:rsidRDefault="005752F3" w:rsidP="005752F3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Arş.Gör.Melike ERDOĞAN/ Arş.Gör.Muhammed DEVECİ/ </w:t>
      </w:r>
    </w:p>
    <w:p w:rsidR="005752F3" w:rsidRDefault="005752F3" w:rsidP="005752F3">
      <w:pPr>
        <w:pStyle w:val="AralkYok"/>
        <w:ind w:left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Arş.Gör.Muhammed GÜL</w:t>
      </w:r>
    </w:p>
    <w:p w:rsidR="00845E78" w:rsidRPr="00716E6A" w:rsidRDefault="00845E78" w:rsidP="00716E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tr-TR"/>
        </w:rPr>
      </w:pPr>
    </w:p>
    <w:tbl>
      <w:tblPr>
        <w:tblW w:w="6422" w:type="dxa"/>
        <w:jc w:val="center"/>
        <w:tblCellSpacing w:w="0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514"/>
        <w:gridCol w:w="1098"/>
        <w:gridCol w:w="2248"/>
        <w:gridCol w:w="2213"/>
      </w:tblGrid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5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BURA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LÇ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6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08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GENCAY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L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12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4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LHA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ERMİ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0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NE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4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YAHY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6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 BATU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Ö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1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CEM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İKRET SARPER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E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P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5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YSEL KARANİ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K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9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MUT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0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TIRE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1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VAŞ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NKI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Ü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FTÇİ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2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 OKTAY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3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GÜLL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7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M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8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PERİ KERİM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DIÇ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203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601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FAK YÜKSEL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RILT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1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CÜ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2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KARYA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6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94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2087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UŞ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30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208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LA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3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R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Z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4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DABAŞI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4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 UYGA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306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D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41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49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EC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5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LİAY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1054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206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AHADDİN MİRALP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ASIRLI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46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İLİOĞLU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073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ŞA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132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5901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MRE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123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ICOŞKUN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66236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ĞRAH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1119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E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28</w:t>
            </w:r>
          </w:p>
        </w:tc>
        <w:tc>
          <w:tcPr>
            <w:tcW w:w="2248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2213" w:type="dxa"/>
            <w:shd w:val="clear" w:color="auto" w:fill="FFFFFF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Cİ</w:t>
            </w:r>
          </w:p>
        </w:tc>
      </w:tr>
      <w:tr w:rsidR="00716E6A" w:rsidRPr="00716E6A" w:rsidTr="00F86F41">
        <w:trPr>
          <w:trHeight w:val="20"/>
          <w:tblCellSpacing w:w="0" w:type="dxa"/>
          <w:jc w:val="center"/>
        </w:trPr>
        <w:tc>
          <w:tcPr>
            <w:tcW w:w="349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4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72057</w:t>
            </w:r>
          </w:p>
        </w:tc>
        <w:tc>
          <w:tcPr>
            <w:tcW w:w="2248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213" w:type="dxa"/>
            <w:shd w:val="clear" w:color="auto" w:fill="DDDDDD"/>
            <w:vAlign w:val="center"/>
            <w:hideMark/>
          </w:tcPr>
          <w:p w:rsidR="00716E6A" w:rsidRPr="00716E6A" w:rsidRDefault="00716E6A" w:rsidP="00716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716E6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EKSİZ</w:t>
            </w:r>
          </w:p>
        </w:tc>
      </w:tr>
    </w:tbl>
    <w:p w:rsidR="00716E6A" w:rsidRDefault="00716E6A" w:rsidP="001F419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837B7" w:rsidRPr="000E78A7" w:rsidRDefault="00190D06" w:rsidP="002837B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2837B7">
        <w:rPr>
          <w:rFonts w:ascii="Arial" w:hAnsi="Arial" w:cs="Arial"/>
          <w:b/>
          <w:sz w:val="24"/>
          <w:szCs w:val="24"/>
        </w:rPr>
        <w:t>B</w:t>
      </w:r>
      <w:r w:rsidR="002837B7" w:rsidRPr="000E78A7">
        <w:rPr>
          <w:rFonts w:ascii="Arial" w:hAnsi="Arial" w:cs="Arial"/>
          <w:b/>
          <w:sz w:val="24"/>
          <w:szCs w:val="24"/>
        </w:rPr>
        <w:t>.</w:t>
      </w:r>
      <w:r w:rsidR="002837B7">
        <w:rPr>
          <w:rFonts w:ascii="Arial" w:hAnsi="Arial" w:cs="Arial"/>
          <w:b/>
          <w:sz w:val="24"/>
          <w:szCs w:val="24"/>
        </w:rPr>
        <w:t>501</w:t>
      </w:r>
      <w:r w:rsidR="002837B7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837B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2837B7">
        <w:rPr>
          <w:rFonts w:ascii="Arial" w:hAnsi="Arial" w:cs="Arial"/>
          <w:b/>
          <w:i/>
          <w:sz w:val="24"/>
          <w:szCs w:val="24"/>
        </w:rPr>
        <w:t xml:space="preserve">51 </w:t>
      </w:r>
      <w:r w:rsidR="002837B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02C19" w:rsidRDefault="002837B7" w:rsidP="00F02C19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F02C19" w:rsidRPr="00F02C19">
        <w:rPr>
          <w:rFonts w:ascii="Arial" w:hAnsi="Arial" w:cs="Arial"/>
          <w:sz w:val="16"/>
          <w:szCs w:val="16"/>
        </w:rPr>
        <w:t xml:space="preserve"> </w:t>
      </w:r>
      <w:r w:rsidR="00F02C19">
        <w:rPr>
          <w:rFonts w:ascii="Arial" w:hAnsi="Arial" w:cs="Arial"/>
          <w:sz w:val="16"/>
          <w:szCs w:val="16"/>
        </w:rPr>
        <w:t xml:space="preserve">Arş.Gör.Fatma Hilal ERGEN/ Arş.Gör.Seda CANİKLİ / </w:t>
      </w:r>
    </w:p>
    <w:p w:rsidR="002837B7" w:rsidRDefault="00F02C19" w:rsidP="00F02C19">
      <w:pPr>
        <w:pStyle w:val="AralkYok"/>
        <w:ind w:left="3540" w:hanging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Arş.Gör.Tolga AKSOY</w:t>
      </w:r>
    </w:p>
    <w:p w:rsidR="00845E78" w:rsidRDefault="00845E78" w:rsidP="002837B7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45E78" w:rsidRPr="000E78A7" w:rsidRDefault="00845E78" w:rsidP="002837B7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837B7" w:rsidRPr="002837B7" w:rsidTr="002837B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ŞDEMİR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2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K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Z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2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8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E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Y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LI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OT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TÇİ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UNÇ GÜNE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AYA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ME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H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LLA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SİN 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YAR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ŞKU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CA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YE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 H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M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ÜTFİYE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Yİ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AYDI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Cİ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BAN HİL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BİL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ÜSTÜ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NAN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RA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DR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PU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CAHİD 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K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A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VAŞ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CIOĞLU</w:t>
                  </w:r>
                </w:p>
              </w:tc>
            </w:tr>
            <w:tr w:rsidR="002837B7" w:rsidRPr="00845E78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EY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</w:tbl>
          <w:p w:rsidR="00F86F41" w:rsidRDefault="00F86F41" w:rsidP="002837B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37B7" w:rsidRPr="000E78A7" w:rsidRDefault="00190D06" w:rsidP="002837B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2837B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837B7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37B7">
              <w:rPr>
                <w:rFonts w:ascii="Arial" w:hAnsi="Arial" w:cs="Arial"/>
                <w:b/>
                <w:sz w:val="24"/>
                <w:szCs w:val="24"/>
              </w:rPr>
              <w:t>501</w:t>
            </w:r>
            <w:r w:rsidR="002837B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837B7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2837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="002837B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02C19" w:rsidRDefault="00F02C19" w:rsidP="00F02C19">
            <w:pPr>
              <w:pStyle w:val="AralkYok"/>
              <w:ind w:left="3540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Pr="00F02C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rş.Gör.Fatma Hilal ERGEN/ Arş.Gör.Seda CANİKLİ / </w:t>
            </w:r>
          </w:p>
          <w:p w:rsidR="00F02C19" w:rsidRDefault="00F02C19" w:rsidP="00F02C19">
            <w:pPr>
              <w:pStyle w:val="AralkYok"/>
              <w:ind w:left="3540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Arş.Gör.Tolga AKSOY</w:t>
            </w:r>
          </w:p>
          <w:p w:rsidR="00F02C19" w:rsidRDefault="00F02C19" w:rsidP="00F02C1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6F41" w:rsidRPr="000E78A7" w:rsidRDefault="00F86F41" w:rsidP="002837B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00"/>
              <w:gridCol w:w="1212"/>
              <w:gridCol w:w="1965"/>
              <w:gridCol w:w="1774"/>
            </w:tblGrid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1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LİS E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ÖSE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E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ALKOÇ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HAN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YBÜ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ÖNÜ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431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EKT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Ç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EYH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KU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İ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OMA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YMAKÇ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AŞKIN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Mİ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53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ALKANL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YA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RİNÖZ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ÜRK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NES Z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KABA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S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AK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BE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AMİRCİL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ENİÇIK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Rİ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NAY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UNUTG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KYO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URT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1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ANI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DİR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AK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NART BAT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DE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5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İT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ILMAZ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RO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Ş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HMET 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KBAL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İFTELERL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ÖZDA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ELİ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RUH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CAE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 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ŞENTÜRK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İRİ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1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PTA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OCA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SARP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ÇOKŞİRİN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62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HMET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LBAYIR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ĞLAKCI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67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EMİRTAŞ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ARICI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DÖĞERLİ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1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SUTOĞLU</w:t>
                  </w:r>
                </w:p>
              </w:tc>
            </w:tr>
            <w:tr w:rsidR="002837B7" w:rsidRPr="00845E78" w:rsidTr="00454C0B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1207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845E78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</w:pPr>
                  <w:r w:rsidRPr="00845E78">
                    <w:rPr>
                      <w:rFonts w:ascii="Verdana" w:eastAsia="Times New Roman" w:hAnsi="Verdana" w:cs="Times New Roman"/>
                      <w:color w:val="000000"/>
                      <w:lang w:eastAsia="tr-TR"/>
                    </w:rPr>
                    <w:t>OKTAY</w:t>
                  </w:r>
                </w:p>
              </w:tc>
            </w:tr>
          </w:tbl>
          <w:p w:rsidR="002837B7" w:rsidRPr="002837B7" w:rsidRDefault="002837B7" w:rsidP="002837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37B7" w:rsidRDefault="002837B7">
      <w:pPr>
        <w:rPr>
          <w:rFonts w:ascii="Arial Narrow" w:hAnsi="Arial Narrow"/>
          <w:sz w:val="16"/>
          <w:szCs w:val="16"/>
        </w:rPr>
      </w:pPr>
    </w:p>
    <w:p w:rsidR="00B14A8A" w:rsidRDefault="00B14A8A" w:rsidP="00287875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87875" w:rsidRPr="000E78A7" w:rsidRDefault="00190D06" w:rsidP="0028787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287875">
        <w:rPr>
          <w:rFonts w:ascii="Arial" w:hAnsi="Arial" w:cs="Arial"/>
          <w:b/>
          <w:sz w:val="24"/>
          <w:szCs w:val="24"/>
        </w:rPr>
        <w:t>B</w:t>
      </w:r>
      <w:r w:rsidR="00287875" w:rsidRPr="000E78A7">
        <w:rPr>
          <w:rFonts w:ascii="Arial" w:hAnsi="Arial" w:cs="Arial"/>
          <w:b/>
          <w:sz w:val="24"/>
          <w:szCs w:val="24"/>
        </w:rPr>
        <w:t>.</w:t>
      </w:r>
      <w:r w:rsidR="00287875">
        <w:rPr>
          <w:rFonts w:ascii="Arial" w:hAnsi="Arial" w:cs="Arial"/>
          <w:b/>
          <w:sz w:val="24"/>
          <w:szCs w:val="24"/>
        </w:rPr>
        <w:t>401</w:t>
      </w:r>
      <w:r w:rsidR="00287875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87875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287875">
        <w:rPr>
          <w:rFonts w:ascii="Arial" w:hAnsi="Arial" w:cs="Arial"/>
          <w:b/>
          <w:i/>
          <w:sz w:val="24"/>
          <w:szCs w:val="24"/>
        </w:rPr>
        <w:t xml:space="preserve">52 </w:t>
      </w:r>
      <w:r w:rsidR="0028787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A2D89" w:rsidRPr="00463D22" w:rsidRDefault="00287875" w:rsidP="008A2D89">
      <w:pPr>
        <w:pStyle w:val="AralkYok"/>
        <w:jc w:val="center"/>
        <w:rPr>
          <w:rFonts w:ascii="Arial" w:hAnsi="Arial" w:cs="Arial"/>
          <w:sz w:val="16"/>
          <w:szCs w:val="16"/>
          <w:highlight w:val="yellow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F02C19">
        <w:rPr>
          <w:rFonts w:ascii="Arial" w:hAnsi="Arial" w:cs="Arial"/>
          <w:sz w:val="16"/>
          <w:szCs w:val="16"/>
        </w:rPr>
        <w:t xml:space="preserve"> Arş.Gör.Tunç DURMAZ / </w:t>
      </w:r>
      <w:r w:rsidR="008A2D89" w:rsidRPr="00463D22">
        <w:rPr>
          <w:rFonts w:ascii="Arial" w:hAnsi="Arial" w:cs="Arial"/>
          <w:sz w:val="16"/>
          <w:szCs w:val="16"/>
          <w:highlight w:val="yellow"/>
        </w:rPr>
        <w:t xml:space="preserve">Arş.Gör.Dr.Helin SARI ERTEM/ </w:t>
      </w:r>
    </w:p>
    <w:p w:rsidR="008A2D89" w:rsidRDefault="008A2D89" w:rsidP="008A2D89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463D22">
        <w:rPr>
          <w:rFonts w:ascii="Arial" w:hAnsi="Arial" w:cs="Arial"/>
          <w:sz w:val="16"/>
          <w:szCs w:val="16"/>
          <w:highlight w:val="yellow"/>
        </w:rPr>
        <w:tab/>
      </w:r>
      <w:r w:rsidRPr="00463D22">
        <w:rPr>
          <w:rFonts w:ascii="Arial" w:hAnsi="Arial" w:cs="Arial"/>
          <w:sz w:val="16"/>
          <w:szCs w:val="16"/>
          <w:highlight w:val="yellow"/>
        </w:rPr>
        <w:tab/>
      </w:r>
      <w:r w:rsidRPr="00463D22">
        <w:rPr>
          <w:rFonts w:ascii="Arial" w:hAnsi="Arial" w:cs="Arial"/>
          <w:sz w:val="16"/>
          <w:szCs w:val="16"/>
          <w:highlight w:val="yellow"/>
        </w:rPr>
        <w:tab/>
      </w:r>
      <w:r w:rsidRPr="00463D22">
        <w:rPr>
          <w:rFonts w:ascii="Arial" w:hAnsi="Arial" w:cs="Arial"/>
          <w:sz w:val="16"/>
          <w:szCs w:val="16"/>
          <w:highlight w:val="yellow"/>
        </w:rPr>
        <w:tab/>
      </w:r>
      <w:r w:rsidRPr="00463D22">
        <w:rPr>
          <w:rFonts w:ascii="Arial" w:hAnsi="Arial" w:cs="Arial"/>
          <w:sz w:val="16"/>
          <w:szCs w:val="16"/>
          <w:highlight w:val="yellow"/>
        </w:rPr>
        <w:tab/>
        <w:t xml:space="preserve">           Arş.Gör.Dr.Süreyya ALGÜL</w:t>
      </w:r>
    </w:p>
    <w:p w:rsidR="00B14A8A" w:rsidRPr="00F76E8E" w:rsidRDefault="00B14A8A" w:rsidP="008A2D89">
      <w:pPr>
        <w:pStyle w:val="AralkYok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14A8A" w:rsidRPr="00B14A8A" w:rsidTr="00B14A8A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389"/>
              <w:gridCol w:w="1559"/>
            </w:tblGrid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389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6615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MURAT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71039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R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8500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N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105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7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İ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205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EZGİ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GÜL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1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OL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2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 C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AĞA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62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ĞAÇ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Ç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DİL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27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OĞUZ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AY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T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MLA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4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ÇÜ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47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D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LP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İM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58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Zİ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TEMİ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E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6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M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9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 SERK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ÇE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1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IŞI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3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C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TALBAŞ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44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T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9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ZE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0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BURH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VDA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501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9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E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13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SA NU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AM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6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SU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ZAKADI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4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BİA SEN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YRA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6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14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R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EKÇİ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15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ÜLAL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ASL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ZU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9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72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MANUR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2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 NU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RATOĞLU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18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K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0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LKİ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49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VL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AY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Ç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20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48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BİT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27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Ç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GÖZ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083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AN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UKAN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31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ER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109</w:t>
                  </w:r>
                </w:p>
              </w:tc>
              <w:tc>
                <w:tcPr>
                  <w:tcW w:w="238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 NUR</w:t>
                  </w:r>
                </w:p>
              </w:tc>
              <w:tc>
                <w:tcPr>
                  <w:tcW w:w="1559" w:type="dxa"/>
                  <w:shd w:val="clear" w:color="auto" w:fill="DDDDDD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B14A8A" w:rsidRPr="00B14A8A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6</w:t>
                  </w:r>
                </w:p>
              </w:tc>
              <w:tc>
                <w:tcPr>
                  <w:tcW w:w="238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  <w:hideMark/>
                </w:tcPr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B14A8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</w:tbl>
          <w:p w:rsidR="00B14A8A" w:rsidRPr="00B14A8A" w:rsidRDefault="00B14A8A" w:rsidP="00B14A8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14A8A" w:rsidRDefault="00B14A8A" w:rsidP="00287875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B14A8A" w:rsidRPr="000E78A7" w:rsidRDefault="00B14A8A" w:rsidP="00287875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87875" w:rsidRPr="00287875" w:rsidTr="00287875">
        <w:trPr>
          <w:tblCellSpacing w:w="0" w:type="dxa"/>
          <w:jc w:val="center"/>
        </w:trPr>
        <w:tc>
          <w:tcPr>
            <w:tcW w:w="0" w:type="auto"/>
            <w:hideMark/>
          </w:tcPr>
          <w:p w:rsidR="00287875" w:rsidRDefault="00287875" w:rsidP="0028787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7875" w:rsidRPr="000E78A7" w:rsidRDefault="00190D06" w:rsidP="0028787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287875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87875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87875">
              <w:rPr>
                <w:rFonts w:ascii="Arial" w:hAnsi="Arial" w:cs="Arial"/>
                <w:b/>
                <w:sz w:val="24"/>
                <w:szCs w:val="24"/>
              </w:rPr>
              <w:t>401</w:t>
            </w:r>
            <w:r w:rsidR="00287875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87875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28787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2 </w:t>
            </w:r>
            <w:r w:rsidR="00287875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A2D89" w:rsidRPr="00463D22" w:rsidRDefault="007D6972" w:rsidP="008A2D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>
              <w:rPr>
                <w:rFonts w:ascii="Arial" w:hAnsi="Arial" w:cs="Arial"/>
                <w:sz w:val="16"/>
                <w:szCs w:val="16"/>
              </w:rPr>
              <w:t xml:space="preserve"> Arş.Gör.Tunç DURMAZ / </w:t>
            </w:r>
            <w:r w:rsidR="008A2D89" w:rsidRPr="00463D2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rş.Gör.Dr.Helin SARI ERTEM/ </w:t>
            </w:r>
          </w:p>
          <w:p w:rsidR="008A2D89" w:rsidRDefault="008A2D89" w:rsidP="008A2D89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D22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Pr="00463D22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Pr="00463D22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Pr="00463D22">
              <w:rPr>
                <w:rFonts w:ascii="Arial" w:hAnsi="Arial" w:cs="Arial"/>
                <w:sz w:val="16"/>
                <w:szCs w:val="16"/>
                <w:highlight w:val="yellow"/>
              </w:rPr>
              <w:tab/>
            </w:r>
            <w:r w:rsidRPr="00463D22">
              <w:rPr>
                <w:rFonts w:ascii="Arial" w:hAnsi="Arial" w:cs="Arial"/>
                <w:sz w:val="16"/>
                <w:szCs w:val="16"/>
                <w:highlight w:val="yellow"/>
              </w:rPr>
              <w:tab/>
              <w:t xml:space="preserve">           Arş.Gör.Dr.Süreyya ALGÜL</w:t>
            </w:r>
          </w:p>
          <w:p w:rsidR="00B14A8A" w:rsidRPr="007D6972" w:rsidRDefault="00B14A8A" w:rsidP="00B1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B14A8A" w:rsidRPr="00B14A8A" w:rsidTr="00B14A8A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294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"/>
                    <w:gridCol w:w="600"/>
                    <w:gridCol w:w="1200"/>
                    <w:gridCol w:w="2559"/>
                    <w:gridCol w:w="1701"/>
                  </w:tblGrid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559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57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9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103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Kİ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TAĞ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Ç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4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Cİ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7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BAOĞL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10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HMUS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LIÇ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HRİ SELM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SES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6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BUĞR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2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0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İRAZ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İŞV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ONU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8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NUR AHMET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Gİ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BİP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90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RUBA ELİF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M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R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A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CANKIZ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SLI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PEÇE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2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BA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2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ÜARI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7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AL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RİT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YMET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SOY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0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YL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1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ENÇ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ÜFİD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MUKÇ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EFOĞLU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N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DEMİ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65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REM BANU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K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74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NAL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LENT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ER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HA KAZIM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ÜÇÜKKAYA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5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BERK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ZGİ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NTE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33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MRE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EME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 BURH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İLAVCI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38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CAN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ĞIST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KE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BULUT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2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REM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Ş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8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EM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Gİ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9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TİCE SELVA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ACAHA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JOBASS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90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9009</w:t>
                        </w:r>
                      </w:p>
                    </w:tc>
                    <w:tc>
                      <w:tcPr>
                        <w:tcW w:w="2559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ÜBRA</w:t>
                        </w:r>
                      </w:p>
                    </w:tc>
                    <w:tc>
                      <w:tcPr>
                        <w:tcW w:w="1701" w:type="dxa"/>
                        <w:shd w:val="clear" w:color="auto" w:fill="DDDDDD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ÇÜNCÜ</w:t>
                        </w:r>
                      </w:p>
                    </w:tc>
                  </w:tr>
                  <w:tr w:rsidR="00B14A8A" w:rsidRPr="00B14A8A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34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46056</w:t>
                        </w:r>
                      </w:p>
                    </w:tc>
                    <w:tc>
                      <w:tcPr>
                        <w:tcW w:w="2559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OL</w:t>
                        </w:r>
                      </w:p>
                    </w:tc>
                    <w:tc>
                      <w:tcPr>
                        <w:tcW w:w="1701" w:type="dxa"/>
                        <w:shd w:val="clear" w:color="auto" w:fill="FFFFFF"/>
                        <w:vAlign w:val="center"/>
                        <w:hideMark/>
                      </w:tcPr>
                      <w:p w:rsidR="00B14A8A" w:rsidRPr="00B14A8A" w:rsidRDefault="00B14A8A" w:rsidP="00B14A8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4A8A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LEMEZ</w:t>
                        </w:r>
                      </w:p>
                    </w:tc>
                  </w:tr>
                </w:tbl>
                <w:p w:rsidR="00B14A8A" w:rsidRPr="00B14A8A" w:rsidRDefault="00B14A8A" w:rsidP="00B14A8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B14A8A" w:rsidRPr="000E78A7" w:rsidRDefault="00B14A8A" w:rsidP="00287875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7875" w:rsidRPr="00287875" w:rsidRDefault="00287875" w:rsidP="00287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7875" w:rsidRDefault="00287875">
      <w:pPr>
        <w:rPr>
          <w:rFonts w:ascii="Arial Narrow" w:hAnsi="Arial Narrow"/>
          <w:sz w:val="16"/>
          <w:szCs w:val="16"/>
        </w:rPr>
      </w:pP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C7DAA" w:rsidRPr="000E78A7" w:rsidRDefault="00190D06" w:rsidP="008C7DA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8C7DAA">
        <w:rPr>
          <w:rFonts w:ascii="Arial" w:hAnsi="Arial" w:cs="Arial"/>
          <w:b/>
          <w:sz w:val="24"/>
          <w:szCs w:val="24"/>
        </w:rPr>
        <w:t>B</w:t>
      </w:r>
      <w:r w:rsidR="008C7DAA" w:rsidRPr="000E78A7">
        <w:rPr>
          <w:rFonts w:ascii="Arial" w:hAnsi="Arial" w:cs="Arial"/>
          <w:b/>
          <w:sz w:val="24"/>
          <w:szCs w:val="24"/>
        </w:rPr>
        <w:t>.</w:t>
      </w:r>
      <w:r w:rsidR="008C7DAA">
        <w:rPr>
          <w:rFonts w:ascii="Arial" w:hAnsi="Arial" w:cs="Arial"/>
          <w:b/>
          <w:sz w:val="24"/>
          <w:szCs w:val="24"/>
        </w:rPr>
        <w:t>303</w:t>
      </w:r>
      <w:r w:rsidR="008C7DAA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8C7DA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8C7DAA">
        <w:rPr>
          <w:rFonts w:ascii="Arial" w:hAnsi="Arial" w:cs="Arial"/>
          <w:b/>
          <w:i/>
          <w:sz w:val="24"/>
          <w:szCs w:val="24"/>
        </w:rPr>
        <w:t xml:space="preserve">53 </w:t>
      </w:r>
      <w:r w:rsidR="008C7DA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D6972" w:rsidRDefault="008C7DAA" w:rsidP="008C7DA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7D6972">
        <w:rPr>
          <w:rFonts w:ascii="Arial" w:hAnsi="Arial" w:cs="Arial"/>
          <w:sz w:val="16"/>
          <w:szCs w:val="16"/>
        </w:rPr>
        <w:t xml:space="preserve">Arş.Gör.Ali DOĞRUL / Arş.Gör.Taner COŞGUN/ </w:t>
      </w:r>
    </w:p>
    <w:p w:rsidR="008C7DAA" w:rsidRDefault="007D6972" w:rsidP="007D6972">
      <w:pPr>
        <w:pStyle w:val="AralkYok"/>
        <w:ind w:left="424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Arş.Gör.Kutsi Mert ŞENÖZ</w:t>
      </w:r>
    </w:p>
    <w:tbl>
      <w:tblPr>
        <w:tblW w:w="964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9"/>
        <w:gridCol w:w="1199"/>
        <w:gridCol w:w="2523"/>
        <w:gridCol w:w="3782"/>
        <w:gridCol w:w="1881"/>
      </w:tblGrid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2523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2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81" w:type="dxa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C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6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IŞI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7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71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ILIN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8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DÜL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Z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C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RSEL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YGIL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L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U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RIA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U DAVAS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27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TİCE CEN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OTRA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1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VUZ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INA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SU IRMAK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INC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ZARBAŞ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LABEROĞLU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B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ZAKLI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OLCUOĞLU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4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OZO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U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İSA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Y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EBİ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HAR UĞUR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MA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VİNÇ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TEMÜ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MASYA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 GAMZ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İST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MAZ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İCİ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DEMİ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MİTH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7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H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A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ÇU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ZAN MERT C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BAY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ALAYSU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G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ÜRKE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KİER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BİBE</w:t>
            </w:r>
          </w:p>
        </w:tc>
        <w:tc>
          <w:tcPr>
            <w:tcW w:w="1881" w:type="dxa"/>
            <w:shd w:val="clear" w:color="auto" w:fill="DDDDDD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RAM</w:t>
            </w:r>
          </w:p>
        </w:tc>
      </w:tr>
      <w:tr w:rsidR="006B402D" w:rsidRPr="006B402D" w:rsidTr="00EB2374">
        <w:trPr>
          <w:trHeight w:val="20"/>
          <w:tblCellSpacing w:w="0" w:type="dxa"/>
          <w:jc w:val="center"/>
        </w:trPr>
        <w:tc>
          <w:tcPr>
            <w:tcW w:w="259" w:type="dxa"/>
            <w:gridSpan w:val="2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:rsidR="006B402D" w:rsidRPr="006B402D" w:rsidRDefault="006B402D" w:rsidP="006B40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6B402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FTÇİ</w:t>
            </w:r>
          </w:p>
        </w:tc>
      </w:tr>
      <w:tr w:rsidR="008C7DAA" w:rsidRPr="008C7DAA" w:rsidTr="00EB2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blCellSpacing w:w="0" w:type="dxa"/>
          <w:jc w:val="center"/>
        </w:trPr>
        <w:tc>
          <w:tcPr>
            <w:tcW w:w="9634" w:type="dxa"/>
            <w:gridSpan w:val="5"/>
            <w:hideMark/>
          </w:tcPr>
          <w:p w:rsidR="00190D06" w:rsidRDefault="00190D06" w:rsidP="008C7DA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90D06" w:rsidRDefault="00190D06" w:rsidP="008C7DA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7DAA" w:rsidRPr="000E78A7" w:rsidRDefault="008C7DAA" w:rsidP="008C7DA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8C7DAA" w:rsidRPr="000E78A7" w:rsidRDefault="00190D06" w:rsidP="008C7DAA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8C7DA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8C7DAA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C7DAA">
              <w:rPr>
                <w:rFonts w:ascii="Arial" w:hAnsi="Arial" w:cs="Arial"/>
                <w:b/>
                <w:sz w:val="24"/>
                <w:szCs w:val="24"/>
              </w:rPr>
              <w:t>303</w:t>
            </w:r>
            <w:r w:rsidR="008C7DAA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8C7DAA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8C7DA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3 </w:t>
            </w:r>
            <w:r w:rsidR="008C7DAA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9670C" w:rsidRDefault="0029670C" w:rsidP="0029670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="00EB2374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>Sorumlu Gözetmen:</w:t>
            </w:r>
            <w:r>
              <w:rPr>
                <w:rFonts w:ascii="Arial" w:hAnsi="Arial" w:cs="Arial"/>
                <w:sz w:val="16"/>
                <w:szCs w:val="16"/>
              </w:rPr>
              <w:t xml:space="preserve">Arş.Gör.Ali DOĞRUL / Arş.Gör.Taner COŞGUN/ </w:t>
            </w:r>
          </w:p>
          <w:p w:rsidR="0029670C" w:rsidRDefault="0029670C" w:rsidP="0029670C">
            <w:pPr>
              <w:pStyle w:val="AralkYok"/>
              <w:ind w:left="4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ş.Gör.Kutsi Mert ŞENÖZ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B13AE8" w:rsidRPr="00B13AE8" w:rsidTr="00B13AE8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896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2"/>
                    <w:gridCol w:w="474"/>
                    <w:gridCol w:w="1051"/>
                    <w:gridCol w:w="3156"/>
                    <w:gridCol w:w="1793"/>
                  </w:tblGrid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051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3156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93" w:type="dxa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06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AY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NKILINÇ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1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ÇKESE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132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ABİ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K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24066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S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ÇE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57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KKI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76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İYA ERE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L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1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ÜFEKCİ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BRAHİM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İ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107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MA DAML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L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6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4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SIM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90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NJINLKHAM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ANTULGA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3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C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4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 ŞİYAR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UNTA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79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91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ÇAY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22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A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ME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4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 SEN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HA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BATURAY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N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Ö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7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 SADİ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7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FARU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LYURT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6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9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LMİ TUNAH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Ü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Mİ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UBUKÇU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3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HRETTİN ERE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59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OĞD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60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SEDAĞ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BECİ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UK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UNDAKÇ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53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YSAL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95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K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KOYU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CEMİ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SAR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46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ĞIÇO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7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İY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20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OL BARIŞ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ÖZER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230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FE C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ŞKARDE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8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 ANIL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OST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9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ECDET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BAY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C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ZI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ĞCI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25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ŞAH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PL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4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ERİDE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RSU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AMZ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8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OĞUZ KAĞAN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ŞTA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7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TAŞ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7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DİR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İN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0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ŞLEK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42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REM NAZ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VER OGLO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2041</w:t>
                        </w:r>
                      </w:p>
                    </w:tc>
                    <w:tc>
                      <w:tcPr>
                        <w:tcW w:w="3156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MA</w:t>
                        </w:r>
                      </w:p>
                    </w:tc>
                    <w:tc>
                      <w:tcPr>
                        <w:tcW w:w="1793" w:type="dxa"/>
                        <w:shd w:val="clear" w:color="auto" w:fill="DDDDDD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ŞCIOĞLU</w:t>
                        </w:r>
                      </w:p>
                    </w:tc>
                  </w:tr>
                  <w:tr w:rsidR="00B13AE8" w:rsidRPr="00B13AE8" w:rsidTr="00F86F41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422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43603</w:t>
                        </w:r>
                      </w:p>
                    </w:tc>
                    <w:tc>
                      <w:tcPr>
                        <w:tcW w:w="3156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İLİZ</w:t>
                        </w:r>
                      </w:p>
                    </w:tc>
                    <w:tc>
                      <w:tcPr>
                        <w:tcW w:w="1793" w:type="dxa"/>
                        <w:shd w:val="clear" w:color="auto" w:fill="FFFFFF"/>
                        <w:vAlign w:val="center"/>
                        <w:hideMark/>
                      </w:tcPr>
                      <w:p w:rsidR="00B13AE8" w:rsidRPr="00B13AE8" w:rsidRDefault="00B13AE8" w:rsidP="00B13AE8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13AE8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TLILIOĞLU</w:t>
                        </w:r>
                      </w:p>
                    </w:tc>
                  </w:tr>
                </w:tbl>
                <w:p w:rsidR="00B13AE8" w:rsidRPr="00B13AE8" w:rsidRDefault="00B13AE8" w:rsidP="00B13AE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8C7DAA" w:rsidRPr="008C7DAA" w:rsidRDefault="008C7DAA" w:rsidP="008C7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43BC4" w:rsidRDefault="00343BC4" w:rsidP="00275AA2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75AA2" w:rsidRPr="000E78A7" w:rsidRDefault="00190D06" w:rsidP="00275AA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275AA2">
        <w:rPr>
          <w:rFonts w:ascii="Arial" w:hAnsi="Arial" w:cs="Arial"/>
          <w:b/>
          <w:sz w:val="24"/>
          <w:szCs w:val="24"/>
        </w:rPr>
        <w:t>B</w:t>
      </w:r>
      <w:r w:rsidR="00275AA2" w:rsidRPr="000E78A7">
        <w:rPr>
          <w:rFonts w:ascii="Arial" w:hAnsi="Arial" w:cs="Arial"/>
          <w:b/>
          <w:sz w:val="24"/>
          <w:szCs w:val="24"/>
        </w:rPr>
        <w:t>.</w:t>
      </w:r>
      <w:r w:rsidR="00275AA2">
        <w:rPr>
          <w:rFonts w:ascii="Arial" w:hAnsi="Arial" w:cs="Arial"/>
          <w:b/>
          <w:sz w:val="24"/>
          <w:szCs w:val="24"/>
        </w:rPr>
        <w:t>301</w:t>
      </w:r>
      <w:r w:rsidR="00275AA2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275AA2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275AA2">
        <w:rPr>
          <w:rFonts w:ascii="Arial" w:hAnsi="Arial" w:cs="Arial"/>
          <w:b/>
          <w:i/>
          <w:sz w:val="24"/>
          <w:szCs w:val="24"/>
        </w:rPr>
        <w:t xml:space="preserve">54 </w:t>
      </w:r>
      <w:r w:rsidR="00275AA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477A9" w:rsidRDefault="00275AA2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C477A9">
        <w:rPr>
          <w:rFonts w:ascii="Arial" w:hAnsi="Arial" w:cs="Arial"/>
          <w:sz w:val="16"/>
          <w:szCs w:val="16"/>
        </w:rPr>
        <w:t>Arş.Gör.Yasemin ARIKAN ÖZDEN/</w:t>
      </w:r>
    </w:p>
    <w:p w:rsidR="00275AA2" w:rsidRDefault="00C477A9" w:rsidP="00C477A9">
      <w:pPr>
        <w:pStyle w:val="AralkYok"/>
        <w:ind w:left="495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rş.Gör.Eda TURAN/ Arş.Gör.Tarık KOÇAL</w:t>
      </w: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200"/>
        <w:gridCol w:w="2250"/>
        <w:gridCol w:w="1500"/>
      </w:tblGrid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6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UM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4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DUR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T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1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İ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RAH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RIKULU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72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DİKARDE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2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ER 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K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PAL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A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8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VZAT 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7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Y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KDEM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NEKŞE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DIRIM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LAT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B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H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TİRLİ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İ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KA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T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BEY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ÇMAZ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3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ÇME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CLE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NA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R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C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Kİ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NTAŞ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M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RLIK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CİMOĞLU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KI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AY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PL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VVA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İ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TICI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SMAN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N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NULBOĞA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ZER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REF TAY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ENİCE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ÇAN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Ç</w:t>
            </w:r>
          </w:p>
        </w:tc>
      </w:tr>
      <w:tr w:rsidR="00343BC4" w:rsidRPr="00343BC4" w:rsidTr="00F86F41">
        <w:trPr>
          <w:trHeight w:val="20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3BC4" w:rsidRPr="00343BC4" w:rsidRDefault="00343BC4" w:rsidP="00343BC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343BC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ANRIVERDİ</w:t>
            </w:r>
          </w:p>
        </w:tc>
      </w:tr>
    </w:tbl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343BC4" w:rsidRDefault="00343BC4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75AA2" w:rsidRPr="00275AA2" w:rsidTr="00275AA2">
        <w:trPr>
          <w:tblCellSpacing w:w="0" w:type="dxa"/>
          <w:jc w:val="center"/>
        </w:trPr>
        <w:tc>
          <w:tcPr>
            <w:tcW w:w="0" w:type="auto"/>
            <w:hideMark/>
          </w:tcPr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5AA2" w:rsidRPr="000E78A7" w:rsidRDefault="00190D06" w:rsidP="00275AA2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275AA2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75AA2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75AA2">
              <w:rPr>
                <w:rFonts w:ascii="Arial" w:hAnsi="Arial" w:cs="Arial"/>
                <w:b/>
                <w:sz w:val="24"/>
                <w:szCs w:val="24"/>
              </w:rPr>
              <w:t>301</w:t>
            </w:r>
            <w:r w:rsidR="00275AA2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275AA2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275AA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4 </w:t>
            </w:r>
            <w:r w:rsidR="00275AA2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43B97" w:rsidRDefault="00D43B97" w:rsidP="00D43B9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>
              <w:rPr>
                <w:rFonts w:ascii="Arial" w:hAnsi="Arial" w:cs="Arial"/>
                <w:sz w:val="16"/>
                <w:szCs w:val="16"/>
              </w:rPr>
              <w:t>Arş.Gör.Yasemin ARIKAN ÖZDEN/</w:t>
            </w:r>
          </w:p>
          <w:p w:rsidR="00D43B97" w:rsidRDefault="00D43B97" w:rsidP="00D43B97">
            <w:pPr>
              <w:pStyle w:val="AralkYok"/>
              <w:ind w:left="4956" w:firstLine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rş.Gör.Eda TURAN/ Arş.Gör.Tarık KOÇAL</w:t>
            </w:r>
          </w:p>
          <w:p w:rsidR="00343BC4" w:rsidRDefault="00343BC4" w:rsidP="00275AA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569"/>
              <w:gridCol w:w="1165"/>
              <w:gridCol w:w="2246"/>
              <w:gridCol w:w="1585"/>
            </w:tblGrid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66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3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75" w:type="dxa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1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H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4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SIDDIK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2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CRİ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C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4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PARÇASI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5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6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ÜKE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305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GIN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2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D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9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BEROĞL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ÜLHAMİ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6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309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E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0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V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0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1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YAZİ KA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ÇYÜ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2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OĞ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TUNAH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U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 C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07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BAC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35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B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40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ŞGÜDE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94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U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5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 İSMAİL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2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ÖYKÜ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BE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4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LİZ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H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C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6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RŞAT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YILDI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0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ŞAR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6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YSÜ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9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3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THAT C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RAK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17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KEYS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8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ZE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42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C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VLETKUŞ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87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GÖNÜ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06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L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FİOĞLU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1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 MERT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KAN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223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VANÇ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MAS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14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M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AVCI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30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HMİ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03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ÇIKGÖ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3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HAN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KÖZ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9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OY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2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 ZEYNEP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DAŞ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1</w:t>
                  </w:r>
                </w:p>
              </w:tc>
              <w:tc>
                <w:tcPr>
                  <w:tcW w:w="2253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1575" w:type="dxa"/>
                  <w:shd w:val="clear" w:color="auto" w:fill="DDDDDD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343BC4" w:rsidRPr="00343BC4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3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501</w:t>
                  </w:r>
                </w:p>
              </w:tc>
              <w:tc>
                <w:tcPr>
                  <w:tcW w:w="2253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MUSTAFA</w:t>
                  </w:r>
                </w:p>
              </w:tc>
              <w:tc>
                <w:tcPr>
                  <w:tcW w:w="1575" w:type="dxa"/>
                  <w:shd w:val="clear" w:color="auto" w:fill="FFFFFF"/>
                  <w:vAlign w:val="center"/>
                  <w:hideMark/>
                </w:tcPr>
                <w:p w:rsidR="00343BC4" w:rsidRPr="00343BC4" w:rsidRDefault="00343BC4" w:rsidP="00343BC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43BC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RT</w:t>
                  </w:r>
                </w:p>
              </w:tc>
            </w:tr>
          </w:tbl>
          <w:p w:rsidR="00343BC4" w:rsidRDefault="00343BC4" w:rsidP="00275AA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BC4" w:rsidRDefault="00343BC4" w:rsidP="00275AA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5AA2" w:rsidRPr="00275AA2" w:rsidRDefault="00275AA2" w:rsidP="00275A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D62A4" w:rsidRPr="000E78A7" w:rsidRDefault="00190D06" w:rsidP="00DD62A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D62A4">
        <w:rPr>
          <w:rFonts w:ascii="Arial" w:hAnsi="Arial" w:cs="Arial"/>
          <w:b/>
          <w:sz w:val="24"/>
          <w:szCs w:val="24"/>
        </w:rPr>
        <w:t>T.202</w:t>
      </w:r>
      <w:r w:rsidR="00DD62A4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DD62A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DD62A4">
        <w:rPr>
          <w:rFonts w:ascii="Arial" w:hAnsi="Arial" w:cs="Arial"/>
          <w:b/>
          <w:i/>
          <w:sz w:val="24"/>
          <w:szCs w:val="24"/>
        </w:rPr>
        <w:t xml:space="preserve">55 </w:t>
      </w:r>
      <w:r w:rsidR="00DD62A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D62A4" w:rsidRDefault="00DD62A4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D43B97">
        <w:rPr>
          <w:rFonts w:ascii="Arial" w:hAnsi="Arial" w:cs="Arial"/>
          <w:sz w:val="16"/>
          <w:szCs w:val="16"/>
        </w:rPr>
        <w:t>Arş.Gör.Kaan ÜNLÜGENÇOĞLU</w:t>
      </w:r>
    </w:p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6209" w:type="dxa"/>
        <w:jc w:val="center"/>
        <w:tblCellSpacing w:w="0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64"/>
        <w:gridCol w:w="1113"/>
        <w:gridCol w:w="2273"/>
        <w:gridCol w:w="1943"/>
      </w:tblGrid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13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78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6" w:type="dxa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6524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OŞNU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4215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Y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508701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URDE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4209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CU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604400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VDA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661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3209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ĞÜLENE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202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14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ORKO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08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NÇAS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409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V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8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EPENOĞ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9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E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KE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7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SE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404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TLUAT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1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EKİMOĞ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23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T 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C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3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YDI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5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TLU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1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DVAN ZÜLFÜK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R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1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27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Z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6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ĞI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06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O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28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RDAKUL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59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806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VAZ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70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SER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9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AŞ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3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EN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60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GEDİ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07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VENÇ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250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11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5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BE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3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LI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78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8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LAK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75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VCİ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9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NDAKCI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12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06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1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URULLAH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FAC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95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01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İLLİ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12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KUT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113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23</w:t>
            </w:r>
          </w:p>
        </w:tc>
        <w:tc>
          <w:tcPr>
            <w:tcW w:w="2278" w:type="dxa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HR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ÜN</w:t>
            </w:r>
          </w:p>
        </w:tc>
      </w:tr>
      <w:tr w:rsidR="00835752" w:rsidRPr="00835752" w:rsidTr="00F86F41">
        <w:trPr>
          <w:trHeight w:val="20"/>
          <w:tblCellSpacing w:w="0" w:type="dxa"/>
          <w:jc w:val="center"/>
        </w:trPr>
        <w:tc>
          <w:tcPr>
            <w:tcW w:w="41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4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507</w:t>
            </w:r>
          </w:p>
        </w:tc>
        <w:tc>
          <w:tcPr>
            <w:tcW w:w="2278" w:type="dxa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35752" w:rsidRPr="00835752" w:rsidRDefault="00835752" w:rsidP="0083575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8357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ĞÜT</w:t>
            </w:r>
          </w:p>
        </w:tc>
      </w:tr>
    </w:tbl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35752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835752" w:rsidRPr="000E78A7" w:rsidRDefault="00835752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DD62A4" w:rsidRPr="00DD62A4" w:rsidTr="00DD62A4">
        <w:trPr>
          <w:tblCellSpacing w:w="0" w:type="dxa"/>
          <w:jc w:val="center"/>
        </w:trPr>
        <w:tc>
          <w:tcPr>
            <w:tcW w:w="0" w:type="auto"/>
            <w:hideMark/>
          </w:tcPr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D62A4" w:rsidRPr="000E78A7" w:rsidRDefault="00190D06" w:rsidP="00DD62A4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DD62A4">
              <w:rPr>
                <w:rFonts w:ascii="Arial" w:hAnsi="Arial" w:cs="Arial"/>
                <w:b/>
                <w:sz w:val="24"/>
                <w:szCs w:val="24"/>
              </w:rPr>
              <w:t>T.20</w:t>
            </w:r>
            <w:r w:rsidR="00827B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D62A4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DD62A4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D62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="00DD62A4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D62A4" w:rsidRDefault="00DD62A4" w:rsidP="00DD62A4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D43B97">
              <w:rPr>
                <w:rFonts w:ascii="Arial" w:hAnsi="Arial" w:cs="Arial"/>
                <w:sz w:val="16"/>
                <w:szCs w:val="16"/>
              </w:rPr>
              <w:t xml:space="preserve"> Arş.Gör.Dr.</w:t>
            </w:r>
            <w:r w:rsidR="008A2D89" w:rsidRPr="009D3EB8">
              <w:rPr>
                <w:color w:val="000000"/>
                <w:sz w:val="18"/>
                <w:szCs w:val="18"/>
                <w:highlight w:val="yellow"/>
              </w:rPr>
              <w:t xml:space="preserve"> Dr. Nimet YILMAZ CANLI</w:t>
            </w:r>
          </w:p>
          <w:p w:rsidR="00835752" w:rsidRDefault="00835752" w:rsidP="00DD62A4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"/>
              <w:gridCol w:w="555"/>
              <w:gridCol w:w="1146"/>
              <w:gridCol w:w="1913"/>
              <w:gridCol w:w="1956"/>
            </w:tblGrid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5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İME D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8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T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YLEME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E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76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A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B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DAL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LG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GRİÇER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 E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İŞÇ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MŞE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K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4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 C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AY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Rİ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BN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RA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İLGİ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ARSLAN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RS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BAY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8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J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U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OĞLU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RAÇ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GU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MAÇ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A İRF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DA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 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RMÜ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Dİ ŞAM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OL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SA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A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LI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835752" w:rsidRPr="0083575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7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35752" w:rsidRPr="00835752" w:rsidRDefault="00835752" w:rsidP="0083575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83575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GIÇ</w:t>
                  </w:r>
                </w:p>
              </w:tc>
            </w:tr>
          </w:tbl>
          <w:p w:rsidR="00DD62A4" w:rsidRPr="00DD62A4" w:rsidRDefault="00DD62A4" w:rsidP="00DD62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A2A3E" w:rsidRPr="000E78A7" w:rsidRDefault="00190D06" w:rsidP="00AA2A3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AA2A3E">
        <w:rPr>
          <w:rFonts w:ascii="Arial" w:hAnsi="Arial" w:cs="Arial"/>
          <w:b/>
          <w:sz w:val="24"/>
          <w:szCs w:val="24"/>
        </w:rPr>
        <w:t>T.303</w:t>
      </w:r>
      <w:r w:rsidR="00AA2A3E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AA2A3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AA2A3E">
        <w:rPr>
          <w:rFonts w:ascii="Arial" w:hAnsi="Arial" w:cs="Arial"/>
          <w:b/>
          <w:i/>
          <w:sz w:val="24"/>
          <w:szCs w:val="24"/>
        </w:rPr>
        <w:t xml:space="preserve">56 </w:t>
      </w:r>
      <w:r w:rsidR="00AA2A3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A2A3E" w:rsidRDefault="00AA2A3E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521BB" w:rsidRPr="004521BB">
        <w:rPr>
          <w:rFonts w:ascii="Arial" w:hAnsi="Arial" w:cs="Arial"/>
          <w:sz w:val="16"/>
          <w:szCs w:val="16"/>
        </w:rPr>
        <w:t xml:space="preserve"> </w:t>
      </w:r>
      <w:r w:rsidR="004521BB">
        <w:rPr>
          <w:rFonts w:ascii="Arial" w:hAnsi="Arial" w:cs="Arial"/>
          <w:sz w:val="16"/>
          <w:szCs w:val="16"/>
        </w:rPr>
        <w:t>Arş.Gör.</w:t>
      </w:r>
      <w:r w:rsidR="008A2D89" w:rsidRPr="008A2D89">
        <w:rPr>
          <w:color w:val="000000"/>
          <w:sz w:val="18"/>
          <w:szCs w:val="18"/>
          <w:highlight w:val="yellow"/>
        </w:rPr>
        <w:t xml:space="preserve"> </w:t>
      </w:r>
      <w:r w:rsidR="008A2D89" w:rsidRPr="009D3EB8">
        <w:rPr>
          <w:color w:val="000000"/>
          <w:sz w:val="18"/>
          <w:szCs w:val="18"/>
          <w:highlight w:val="yellow"/>
        </w:rPr>
        <w:t>Doğuş KORKUT</w:t>
      </w:r>
    </w:p>
    <w:tbl>
      <w:tblPr>
        <w:tblW w:w="57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89"/>
        <w:gridCol w:w="1187"/>
        <w:gridCol w:w="2174"/>
        <w:gridCol w:w="1605"/>
      </w:tblGrid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188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81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95" w:type="dxa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3042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AHMUT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7084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KUMA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4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ND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Lİ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2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GÜL P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NE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DE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N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DI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1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İĞİT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MER 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KE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ES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ĞLI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İL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OĞA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OĞD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RE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İSTAN 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KM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SU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4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Ü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SLA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VAZ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S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5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V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SU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ÜÇÜKKALEM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KEÇ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MÜ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E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AŞ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O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R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H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Y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G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SKİN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PUZC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LIDAĞ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ELVACI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1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F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OLA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6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7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LÜTF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GÖ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68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RSLANYÜREĞİ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R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N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71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ULEYHA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IZIROĞL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DU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İNÇE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DEMİ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N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YA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MA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</w:t>
            </w:r>
          </w:p>
        </w:tc>
      </w:tr>
      <w:tr w:rsidR="009F5332" w:rsidRPr="009F5332" w:rsidTr="00F86F41">
        <w:trPr>
          <w:trHeight w:val="20"/>
          <w:tblCellSpacing w:w="0" w:type="dxa"/>
          <w:jc w:val="center"/>
        </w:trPr>
        <w:tc>
          <w:tcPr>
            <w:tcW w:w="146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0" w:type="dxa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3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LAL 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5332" w:rsidRPr="009F5332" w:rsidRDefault="009F5332" w:rsidP="009F533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9F53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ZAİMOĞLU</w:t>
            </w:r>
          </w:p>
        </w:tc>
      </w:tr>
    </w:tbl>
    <w:p w:rsidR="009F5332" w:rsidRDefault="009F5332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F5332" w:rsidRDefault="009F5332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9F5332" w:rsidRPr="000E78A7" w:rsidRDefault="009F5332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AA2A3E" w:rsidRPr="00AA2A3E" w:rsidTr="00AA2A3E">
        <w:trPr>
          <w:tblCellSpacing w:w="0" w:type="dxa"/>
          <w:jc w:val="center"/>
        </w:trPr>
        <w:tc>
          <w:tcPr>
            <w:tcW w:w="0" w:type="auto"/>
            <w:hideMark/>
          </w:tcPr>
          <w:p w:rsidR="007A3725" w:rsidRDefault="007A3725"/>
          <w:p w:rsidR="00F86F41" w:rsidRDefault="00F86F41" w:rsidP="007A372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3725" w:rsidRPr="000E78A7" w:rsidRDefault="00190D06" w:rsidP="007A372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7A3725">
              <w:rPr>
                <w:rFonts w:ascii="Arial" w:hAnsi="Arial" w:cs="Arial"/>
                <w:b/>
                <w:sz w:val="24"/>
                <w:szCs w:val="24"/>
              </w:rPr>
              <w:t>T.304</w:t>
            </w:r>
            <w:r w:rsidR="007A3725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7A3725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7A37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6 </w:t>
            </w:r>
            <w:r w:rsidR="007A3725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521BB">
              <w:rPr>
                <w:rFonts w:ascii="Arial" w:hAnsi="Arial" w:cs="Arial"/>
                <w:sz w:val="16"/>
                <w:szCs w:val="16"/>
              </w:rPr>
              <w:t xml:space="preserve"> Arş.Gör.Yusuf DURAN</w:t>
            </w:r>
          </w:p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600"/>
              <w:gridCol w:w="1200"/>
              <w:gridCol w:w="2250"/>
              <w:gridCol w:w="1500"/>
            </w:tblGrid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DU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E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C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Ğ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EF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1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GEZ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6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ZLU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KURT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İ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Ü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IŞI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L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BİP 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DIKC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T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KL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RUL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BAN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ETEK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N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CAKTA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ÇYO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G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U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 S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YL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YILMAZ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CAKL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RÇAOĞLU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BRİ 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SKİ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CEP TA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2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HA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NDIKÇ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R 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NER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YSEVEN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RİYE GÖK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A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MANOĞLU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SLİ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132CB2" w:rsidRPr="00132CB2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347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9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32CB2" w:rsidRPr="00132CB2" w:rsidRDefault="00132CB2" w:rsidP="00132CB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2CB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</w:tbl>
          <w:p w:rsidR="007A3725" w:rsidRDefault="007A3725"/>
          <w:p w:rsidR="00AA2A3E" w:rsidRPr="00AA2A3E" w:rsidRDefault="00AA2A3E" w:rsidP="00AA2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502A2" w:rsidRPr="000E78A7" w:rsidRDefault="00190D06" w:rsidP="00B502A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B502A2">
        <w:rPr>
          <w:rFonts w:ascii="Arial" w:hAnsi="Arial" w:cs="Arial"/>
          <w:b/>
          <w:sz w:val="24"/>
          <w:szCs w:val="24"/>
        </w:rPr>
        <w:t>D.208</w:t>
      </w:r>
      <w:r w:rsidR="00B502A2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B502A2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B502A2">
        <w:rPr>
          <w:rFonts w:ascii="Arial" w:hAnsi="Arial" w:cs="Arial"/>
          <w:b/>
          <w:i/>
          <w:sz w:val="24"/>
          <w:szCs w:val="24"/>
        </w:rPr>
        <w:t xml:space="preserve">57 </w:t>
      </w:r>
      <w:r w:rsidR="00B502A2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502A2" w:rsidRDefault="00B502A2" w:rsidP="00B502A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521BB" w:rsidRPr="004521BB">
        <w:rPr>
          <w:rFonts w:ascii="Arial" w:hAnsi="Arial" w:cs="Arial"/>
          <w:sz w:val="16"/>
          <w:szCs w:val="16"/>
        </w:rPr>
        <w:t xml:space="preserve"> </w:t>
      </w:r>
      <w:r w:rsidR="004521BB">
        <w:rPr>
          <w:rFonts w:ascii="Arial" w:hAnsi="Arial" w:cs="Arial"/>
          <w:sz w:val="16"/>
          <w:szCs w:val="16"/>
        </w:rPr>
        <w:t xml:space="preserve">Arş. Gör. </w:t>
      </w:r>
      <w:r w:rsidR="008A2D89" w:rsidRPr="009D3EB8">
        <w:rPr>
          <w:color w:val="000000"/>
          <w:sz w:val="18"/>
          <w:szCs w:val="18"/>
          <w:highlight w:val="yellow"/>
        </w:rPr>
        <w:t>Esra Öyküm AŞKIN</w:t>
      </w:r>
    </w:p>
    <w:p w:rsidR="00D84C37" w:rsidRDefault="00D84C37" w:rsidP="00B502A2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502A2" w:rsidRPr="00B502A2" w:rsidTr="00B502A2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7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RAY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HAR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7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Z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S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2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MÜNÜR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Z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BUK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LESİ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MAN MUSA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KE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M 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VASLIGİ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DA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EK 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FEKÇ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VŞ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KEŞ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CAN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AR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Y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ÜTÜK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 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SA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N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NÇ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 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UT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C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ALP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LICA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H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8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A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RUN DO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NL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Y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RT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DO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RKE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 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8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ONC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ÜA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OL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PNİ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RM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LIYEV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EN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İLYA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ĞÜŞ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ED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İŞİ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D YAS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DEMİR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4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RİTOĞLU</w:t>
                  </w:r>
                </w:p>
              </w:tc>
            </w:tr>
            <w:tr w:rsidR="00B502A2" w:rsidRPr="00F86F41" w:rsidTr="00F86F4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F86F41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6F4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TI</w:t>
                  </w:r>
                </w:p>
              </w:tc>
            </w:tr>
          </w:tbl>
          <w:p w:rsidR="00D84C37" w:rsidRDefault="00D84C37" w:rsidP="00550DD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359F" w:rsidRDefault="009C359F" w:rsidP="00550DD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50DD8" w:rsidRPr="000E78A7" w:rsidRDefault="00190D06" w:rsidP="00550DD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550DD8">
              <w:rPr>
                <w:rFonts w:ascii="Arial" w:hAnsi="Arial" w:cs="Arial"/>
                <w:b/>
                <w:sz w:val="24"/>
                <w:szCs w:val="24"/>
              </w:rPr>
              <w:t>D.211</w:t>
            </w:r>
            <w:r w:rsidR="00550DD8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550DD8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550DD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7 </w:t>
            </w:r>
            <w:r w:rsidR="00550DD8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Deniz CANCA</w:t>
            </w:r>
          </w:p>
          <w:p w:rsidR="00B502A2" w:rsidRPr="00B502A2" w:rsidRDefault="00B502A2" w:rsidP="00B502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D84C37" w:rsidRPr="00D84C37" w:rsidTr="00D84C3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579"/>
              <w:gridCol w:w="1175"/>
              <w:gridCol w:w="2099"/>
              <w:gridCol w:w="1708"/>
            </w:tblGrid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76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05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98" w:type="dxa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MAN SEV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EDA 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LA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LA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LÜ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 ME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K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C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S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Ç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31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HLİVAN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 İÇ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LA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LAS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EMİTLİ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LAFC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ALİY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BOLA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2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ZEL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LEYMAN 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Şİ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O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N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Sİ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SE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U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SUĞ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Ş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ŞARARSL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LI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L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1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G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OURI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UST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D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REMİTLİOĞLU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TÇÜL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T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A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TAY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61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SELÇ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7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S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ĞÜT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8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ARYA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C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Mİ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71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</w:t>
                  </w:r>
                </w:p>
              </w:tc>
            </w:tr>
            <w:tr w:rsidR="00D84C37" w:rsidRPr="00D84C37" w:rsidTr="00642603">
              <w:trPr>
                <w:trHeight w:val="20"/>
                <w:tblCellSpacing w:w="0" w:type="dxa"/>
                <w:jc w:val="center"/>
              </w:trPr>
              <w:tc>
                <w:tcPr>
                  <w:tcW w:w="338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0" w:type="dxa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7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84C37" w:rsidRPr="00D84C37" w:rsidRDefault="00D84C37" w:rsidP="00D84C3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84C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İCİ</w:t>
                  </w:r>
                </w:p>
              </w:tc>
            </w:tr>
          </w:tbl>
          <w:p w:rsidR="00D84C37" w:rsidRPr="00D84C37" w:rsidRDefault="00D84C37" w:rsidP="00D84C3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84C37" w:rsidRDefault="00D84C37" w:rsidP="00702893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84C37" w:rsidRDefault="00D84C37" w:rsidP="00702893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84C37" w:rsidRPr="000E78A7" w:rsidRDefault="00D84C37" w:rsidP="00702893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702893" w:rsidRPr="00702893" w:rsidTr="00702893">
        <w:trPr>
          <w:tblCellSpacing w:w="0" w:type="dxa"/>
          <w:jc w:val="center"/>
        </w:trPr>
        <w:tc>
          <w:tcPr>
            <w:tcW w:w="0" w:type="auto"/>
            <w:hideMark/>
          </w:tcPr>
          <w:p w:rsidR="00D2278C" w:rsidRDefault="00D2278C" w:rsidP="00D84C3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4C37" w:rsidRPr="000E78A7" w:rsidRDefault="00D84C37" w:rsidP="00D84C3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84C37" w:rsidRPr="000E78A7" w:rsidRDefault="00D84C37" w:rsidP="00D84C3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84C37" w:rsidRPr="000E78A7" w:rsidRDefault="00190D06" w:rsidP="00D84C3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D84C37">
              <w:rPr>
                <w:rFonts w:ascii="Arial" w:hAnsi="Arial" w:cs="Arial"/>
                <w:b/>
                <w:sz w:val="24"/>
                <w:szCs w:val="24"/>
              </w:rPr>
              <w:t>D.220</w:t>
            </w:r>
            <w:r w:rsidR="00D84C3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D84C37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84C3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8 </w:t>
            </w:r>
            <w:r w:rsidR="00D84C3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84C37" w:rsidRPr="000E78A7" w:rsidRDefault="00D84C37" w:rsidP="00D84C3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84C37" w:rsidRDefault="00D84C37" w:rsidP="00D84C3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</w:t>
            </w:r>
            <w:r w:rsidR="008A2D89" w:rsidRPr="00987B61">
              <w:rPr>
                <w:color w:val="000000"/>
                <w:sz w:val="18"/>
                <w:szCs w:val="18"/>
                <w:highlight w:val="yellow"/>
              </w:rPr>
              <w:t>M.Fatih ERKOÇ</w:t>
            </w:r>
            <w:r w:rsidR="008A2D89">
              <w:rPr>
                <w:color w:val="000000"/>
                <w:sz w:val="18"/>
                <w:szCs w:val="18"/>
              </w:rPr>
              <w:t xml:space="preserve"> </w:t>
            </w:r>
          </w:p>
          <w:p w:rsidR="00D84C37" w:rsidRDefault="00D84C37" w:rsidP="00D84C3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003835" w:rsidRPr="00003835" w:rsidTr="00003835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925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600"/>
                    <w:gridCol w:w="1200"/>
                    <w:gridCol w:w="2250"/>
                    <w:gridCol w:w="1500"/>
                  </w:tblGrid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070711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NO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RBEGOVIC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3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C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431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 HAŞ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Ç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470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2209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OZ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EMİ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104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1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S YAĞM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UM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2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ALI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2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C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TÜR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SO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320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OŞC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209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M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MÜŞ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1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ZEY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PL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E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CET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2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EF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YCEĞİ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4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NI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İL İBRAH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 KAĞ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CA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ELİ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RK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İMŞE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9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H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09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LĞ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AKUŞU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2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İŞKİ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ÇAL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3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İF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BUDA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4313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520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N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BÜ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10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201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206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FET GÖKÇEÇİÇE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ÇÖL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0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LUBAY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1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OLAÇ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TÜR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LLA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Z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3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MMET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VEZOĞLU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E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ORUZ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519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K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LIK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09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ŞİM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15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R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ÜZE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662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HAT 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LAYLI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10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ECR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UN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UL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EM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3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PEK 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MCULAR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GÜ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MA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TEN ED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K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7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TUĞRU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LA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OĞAN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LÇU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VAŞ</w:t>
                        </w:r>
                      </w:p>
                    </w:tc>
                  </w:tr>
                  <w:tr w:rsidR="00003835" w:rsidRPr="00003835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75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304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SİN MES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003835" w:rsidRPr="00003835" w:rsidRDefault="00003835" w:rsidP="00003835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03835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LÜ</w:t>
                        </w:r>
                      </w:p>
                    </w:tc>
                  </w:tr>
                </w:tbl>
                <w:p w:rsidR="00003835" w:rsidRPr="00003835" w:rsidRDefault="00003835" w:rsidP="0000383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5F14B4" w:rsidRDefault="005F14B4" w:rsidP="00651A9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51A9F" w:rsidRPr="000E78A7" w:rsidRDefault="00190D06" w:rsidP="00651A9F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651A9F">
              <w:rPr>
                <w:rFonts w:ascii="Arial" w:hAnsi="Arial" w:cs="Arial"/>
                <w:b/>
                <w:sz w:val="24"/>
                <w:szCs w:val="24"/>
              </w:rPr>
              <w:t>D.303</w:t>
            </w:r>
            <w:r w:rsidR="00651A9F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651A9F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651A9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8 </w:t>
            </w:r>
            <w:r w:rsidR="00651A9F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51A9F" w:rsidRDefault="00651A9F" w:rsidP="00651A9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Sinem TORAMAN</w:t>
            </w:r>
          </w:p>
          <w:p w:rsidR="005F14B4" w:rsidRPr="005F14B4" w:rsidRDefault="005F14B4" w:rsidP="005F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5F14B4" w:rsidRPr="005F14B4" w:rsidTr="005F14B4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897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7"/>
                    <w:gridCol w:w="600"/>
                    <w:gridCol w:w="1200"/>
                    <w:gridCol w:w="2250"/>
                    <w:gridCol w:w="1500"/>
                  </w:tblGrid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HİLA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IK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K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DEM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LKAV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ME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BİHA SEN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ÇLÜ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0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UT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PIN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1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RV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YRAM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2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NÇBİLE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FURK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E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L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IĞL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BE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Ü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0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UNS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2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LÇI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3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LH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EYT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70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S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OYS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5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G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N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Dİ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YSAL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9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BE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KALA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LEVENT BERK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GÜNEŞ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OŞK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SMAİ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ÖNME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4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T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LK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LAL OGÜ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YÜBOĞL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4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ÇAĞRI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DA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ALP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LİK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RHA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4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YF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AN SAL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MAMC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 BAHR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SKİZARA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HSİN SAF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SÖ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RIZ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IN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TABER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KİR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ALPL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H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NGİZ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NDIKÇI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3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FUK C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OSM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RAH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TAH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Mİ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5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GİLİ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6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ŞALİOĞLU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SUF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TA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ÖSE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9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BARIŞ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İFTCİ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ZUN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1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H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ÖZER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3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OYSAL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DENİZ</w:t>
                        </w:r>
                      </w:p>
                    </w:tc>
                  </w:tr>
                  <w:tr w:rsidR="005F14B4" w:rsidRPr="005F14B4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47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205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LÇİM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5F14B4" w:rsidRPr="005F14B4" w:rsidRDefault="005F14B4" w:rsidP="005F14B4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5F14B4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</w:tbl>
                <w:p w:rsidR="005F14B4" w:rsidRPr="005F14B4" w:rsidRDefault="005F14B4" w:rsidP="005F14B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D84C37" w:rsidRDefault="00D84C37" w:rsidP="00651A9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893" w:rsidRPr="00702893" w:rsidRDefault="00702893" w:rsidP="007028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94D87" w:rsidRPr="000E78A7" w:rsidRDefault="00190D06" w:rsidP="00694D8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694D87">
        <w:rPr>
          <w:rFonts w:ascii="Arial" w:hAnsi="Arial" w:cs="Arial"/>
          <w:b/>
          <w:sz w:val="24"/>
          <w:szCs w:val="24"/>
        </w:rPr>
        <w:t>D.310</w:t>
      </w:r>
      <w:r w:rsidR="00694D87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694D8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694D87">
        <w:rPr>
          <w:rFonts w:ascii="Arial" w:hAnsi="Arial" w:cs="Arial"/>
          <w:b/>
          <w:i/>
          <w:sz w:val="24"/>
          <w:szCs w:val="24"/>
        </w:rPr>
        <w:t xml:space="preserve">59 </w:t>
      </w:r>
      <w:r w:rsidR="00694D8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94D87" w:rsidRDefault="00694D87" w:rsidP="00694D8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8049B">
        <w:rPr>
          <w:rFonts w:ascii="Arial" w:hAnsi="Arial" w:cs="Arial"/>
          <w:sz w:val="16"/>
          <w:szCs w:val="16"/>
        </w:rPr>
        <w:t xml:space="preserve"> Arş.Gör.Kıymet Merve CELEN</w:t>
      </w:r>
    </w:p>
    <w:p w:rsidR="00913CEE" w:rsidRPr="00913CEE" w:rsidRDefault="00913CEE" w:rsidP="00913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913CEE" w:rsidRPr="00913CEE" w:rsidTr="00913CE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897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85"/>
              <w:gridCol w:w="1184"/>
              <w:gridCol w:w="2163"/>
              <w:gridCol w:w="1625"/>
            </w:tblGrid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84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63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5" w:type="dxa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26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GINOĞLU</w:t>
                  </w:r>
                </w:p>
              </w:tc>
            </w:tr>
            <w:tr w:rsidR="00913CEE" w:rsidRPr="00913CEE" w:rsidTr="00072888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85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ZİZE 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13CEE" w:rsidRPr="00913CEE" w:rsidRDefault="00913CEE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3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ATİ 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ZD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NED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E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S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BU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VAHAP GAZ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BİN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İPE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1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TA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URT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NİR İSLA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AY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Mİ ER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T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 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KÜMCÜ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SA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BAN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NA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S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DOĞ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ZLUM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RAKOĞ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MU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K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YLI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7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U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OĞ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L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9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IKTORI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AKY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BEY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ZE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JD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A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ÖZGÜ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CAY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ILMAZ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UZEY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RALCEYLAN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3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RUMLU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FFFFFF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</w:t>
                  </w:r>
                </w:p>
              </w:tc>
            </w:tr>
            <w:tr w:rsidR="00C82423" w:rsidRPr="00913CEE" w:rsidTr="00C82423">
              <w:trPr>
                <w:trHeight w:val="20"/>
                <w:tblCellSpacing w:w="0" w:type="dxa"/>
                <w:jc w:val="center"/>
              </w:trPr>
              <w:tc>
                <w:tcPr>
                  <w:tcW w:w="340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5" w:type="dxa"/>
                  <w:shd w:val="clear" w:color="auto" w:fill="DDDDDD"/>
                  <w:vAlign w:val="center"/>
                  <w:hideMark/>
                </w:tcPr>
                <w:p w:rsidR="00C82423" w:rsidRPr="00913CEE" w:rsidRDefault="00C82423" w:rsidP="00913C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42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 BER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C82423" w:rsidRPr="00913CEE" w:rsidRDefault="00C82423" w:rsidP="00C810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913C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CA</w:t>
                  </w:r>
                </w:p>
              </w:tc>
            </w:tr>
          </w:tbl>
          <w:p w:rsidR="00913CEE" w:rsidRPr="00913CEE" w:rsidRDefault="00913CEE" w:rsidP="00913C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13CEE" w:rsidRDefault="00913CEE" w:rsidP="00694D87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694D87" w:rsidRPr="00694D87" w:rsidTr="00EE15A0">
        <w:trPr>
          <w:tblCellSpacing w:w="0" w:type="dxa"/>
        </w:trPr>
        <w:tc>
          <w:tcPr>
            <w:tcW w:w="0" w:type="auto"/>
            <w:hideMark/>
          </w:tcPr>
          <w:p w:rsidR="00C81075" w:rsidRDefault="00C81075" w:rsidP="00694D8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94D87" w:rsidRPr="000E78A7" w:rsidRDefault="00190D06" w:rsidP="00694D8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694D87">
              <w:rPr>
                <w:rFonts w:ascii="Arial" w:hAnsi="Arial" w:cs="Arial"/>
                <w:b/>
                <w:sz w:val="24"/>
                <w:szCs w:val="24"/>
              </w:rPr>
              <w:t>D.31</w:t>
            </w:r>
            <w:r w:rsidR="00C5148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94D8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694D87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694D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9 </w:t>
            </w:r>
            <w:r w:rsidR="00694D8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94D87" w:rsidRDefault="00694D87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 Gör. Selim TİRYAKİOL</w:t>
            </w:r>
          </w:p>
          <w:p w:rsidR="00FD5A03" w:rsidRDefault="00FD5A03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Pr="00FD5A03" w:rsidRDefault="00FD5A03" w:rsidP="00FD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FD5A03" w:rsidRPr="00FD5A03" w:rsidTr="00FD5A0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425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7"/>
                    <w:gridCol w:w="600"/>
                    <w:gridCol w:w="1200"/>
                    <w:gridCol w:w="2264"/>
                    <w:gridCol w:w="1724"/>
                  </w:tblGrid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64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724" w:type="dxa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4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ALPERE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TAÇ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8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TUĞRU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KI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17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KSE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1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UĞU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4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CA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17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O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IŞ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UÇ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MA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BA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5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FAZIL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EHLİV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09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E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1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ĞÇELİ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Z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POLAT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610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ND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ŞDELE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1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HAMMED SAİD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DOĞ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21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VATANSEV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4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H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Nİ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6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SOY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5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FE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3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 MUHAMME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0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UHİ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ZEYNEL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2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ŞMAZ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41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Lİ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8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DIK SÜHA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BAŞ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9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RHU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EDİ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08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UTKU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1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ENÇ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I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LMİN BADE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RITOSU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25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Kİ FURK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3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66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İN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YTAŞ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19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AMETT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Z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1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AN TUĞRU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0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ALP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2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KELİ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7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RK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KMAKÇI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08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ÖZA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NDİ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22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ERALP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Vİ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27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H CEMİL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ORGÜ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4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REŞEN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99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ER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PC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24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AÇI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OĞ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09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C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ŞKAROĞLU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12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26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ĞUR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R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8031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 EMİ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05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SU IRAZ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YREK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98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RŞAN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GÜL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C8242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</w:t>
                        </w:r>
                        <w:r w:rsidR="00C8242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8043</w:t>
                        </w:r>
                      </w:p>
                    </w:tc>
                    <w:tc>
                      <w:tcPr>
                        <w:tcW w:w="226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1724" w:type="dxa"/>
                        <w:shd w:val="clear" w:color="auto" w:fill="DDDDDD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CABAY</w:t>
                        </w:r>
                      </w:p>
                    </w:tc>
                  </w:tr>
                  <w:tr w:rsidR="00FD5A03" w:rsidRPr="00FD5A03" w:rsidTr="00072888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637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C8242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A024</w:t>
                        </w:r>
                      </w:p>
                    </w:tc>
                    <w:tc>
                      <w:tcPr>
                        <w:tcW w:w="226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1724" w:type="dxa"/>
                        <w:shd w:val="clear" w:color="auto" w:fill="FFFFFF"/>
                        <w:vAlign w:val="center"/>
                        <w:hideMark/>
                      </w:tcPr>
                      <w:p w:rsidR="00FD5A03" w:rsidRPr="00FD5A03" w:rsidRDefault="00FD5A03" w:rsidP="00FD5A03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FD5A03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CE</w:t>
                        </w:r>
                      </w:p>
                    </w:tc>
                  </w:tr>
                </w:tbl>
                <w:p w:rsidR="00FD5A03" w:rsidRPr="00FD5A03" w:rsidRDefault="00FD5A03" w:rsidP="00FD5A0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FD5A03" w:rsidRDefault="00FD5A03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A03" w:rsidRDefault="00FD5A03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4D87" w:rsidRPr="00694D87" w:rsidRDefault="00694D87" w:rsidP="00694D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2278C" w:rsidRDefault="00D2278C" w:rsidP="00EE15A0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EE15A0" w:rsidRPr="000E78A7" w:rsidRDefault="00190D06" w:rsidP="00EE15A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EE15A0">
        <w:rPr>
          <w:rFonts w:ascii="Arial" w:hAnsi="Arial" w:cs="Arial"/>
          <w:b/>
          <w:sz w:val="24"/>
          <w:szCs w:val="24"/>
        </w:rPr>
        <w:t>D.40</w:t>
      </w:r>
      <w:r w:rsidR="00D2278C">
        <w:rPr>
          <w:rFonts w:ascii="Arial" w:hAnsi="Arial" w:cs="Arial"/>
          <w:b/>
          <w:sz w:val="24"/>
          <w:szCs w:val="24"/>
        </w:rPr>
        <w:t>2</w:t>
      </w:r>
      <w:r w:rsidR="00EE15A0"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="00EE15A0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EE15A0">
        <w:rPr>
          <w:rFonts w:ascii="Arial" w:hAnsi="Arial" w:cs="Arial"/>
          <w:b/>
          <w:i/>
          <w:sz w:val="24"/>
          <w:szCs w:val="24"/>
        </w:rPr>
        <w:t xml:space="preserve">60 </w:t>
      </w:r>
      <w:r w:rsidR="00EE15A0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EE15A0" w:rsidRDefault="00EE15A0" w:rsidP="00EE15A0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48049B" w:rsidRPr="0048049B">
        <w:rPr>
          <w:rFonts w:ascii="Arial" w:hAnsi="Arial" w:cs="Arial"/>
          <w:sz w:val="16"/>
          <w:szCs w:val="16"/>
        </w:rPr>
        <w:t xml:space="preserve"> </w:t>
      </w:r>
      <w:r w:rsidR="0048049B">
        <w:rPr>
          <w:rFonts w:ascii="Arial" w:hAnsi="Arial" w:cs="Arial"/>
          <w:sz w:val="16"/>
          <w:szCs w:val="16"/>
        </w:rPr>
        <w:t>Arş.Gör.Halil ÖNAL</w:t>
      </w:r>
    </w:p>
    <w:p w:rsidR="00012C9D" w:rsidRPr="00012C9D" w:rsidRDefault="00012C9D" w:rsidP="0001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012C9D" w:rsidRPr="00012C9D" w:rsidTr="00012C9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4014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JEPGEL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JEPOV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4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431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54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54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NARBAĞ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BE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2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3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DAĞ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6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HA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7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EDİB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ENEL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5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D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EYRA Dİ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ME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 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ÇUM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2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 MEL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Tİ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İ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HAMMAD MAH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OSSAİNY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I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RŞA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I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3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MBÜL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Lİ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İZ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ÖRÜ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ÇÜ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ÇÖTE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 YILM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ICI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IŞIĞI ALS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SAT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YARBEKİRLİ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8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ÖHRE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SU 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ANLA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ÜR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ÇOMAK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CI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T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DEMİR</w:t>
                  </w:r>
                </w:p>
              </w:tc>
            </w:tr>
            <w:tr w:rsidR="00012C9D" w:rsidRPr="00012C9D" w:rsidTr="0048049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012C9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EREN</w:t>
                  </w:r>
                </w:p>
              </w:tc>
            </w:tr>
          </w:tbl>
          <w:p w:rsidR="00012C9D" w:rsidRPr="00012C9D" w:rsidRDefault="00012C9D" w:rsidP="00012C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EE15A0" w:rsidRPr="00EE15A0" w:rsidTr="00EE15A0">
        <w:trPr>
          <w:tblCellSpacing w:w="0" w:type="dxa"/>
          <w:jc w:val="center"/>
        </w:trPr>
        <w:tc>
          <w:tcPr>
            <w:tcW w:w="0" w:type="auto"/>
            <w:hideMark/>
          </w:tcPr>
          <w:p w:rsidR="00190D06" w:rsidRDefault="00190D06" w:rsidP="00EE15A0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E15A0" w:rsidRPr="000E78A7" w:rsidRDefault="00190D06" w:rsidP="00EE15A0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D2278C">
              <w:rPr>
                <w:rFonts w:ascii="Arial" w:hAnsi="Arial" w:cs="Arial"/>
                <w:b/>
                <w:sz w:val="24"/>
                <w:szCs w:val="24"/>
              </w:rPr>
              <w:t>H.103</w:t>
            </w:r>
            <w:r w:rsidR="00EE15A0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="00EE15A0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EE15A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="00EE15A0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E15A0" w:rsidRDefault="00EE15A0" w:rsidP="00EE15A0">
            <w:pPr>
              <w:spacing w:after="2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48049B">
              <w:rPr>
                <w:rFonts w:ascii="Arial" w:hAnsi="Arial" w:cs="Arial"/>
                <w:sz w:val="16"/>
                <w:szCs w:val="16"/>
              </w:rPr>
              <w:t xml:space="preserve"> Arş.Gör.Günsü YILMA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012C9D" w:rsidRPr="00012C9D" w:rsidTr="00012C9D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897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"/>
                    <w:gridCol w:w="567"/>
                    <w:gridCol w:w="1254"/>
                    <w:gridCol w:w="2148"/>
                    <w:gridCol w:w="1602"/>
                  </w:tblGrid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54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148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602" w:type="dxa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11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FAK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ÖZE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720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D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DOĞ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1046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UR BANU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T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2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CU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4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EYZ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207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N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ÇAK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309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RA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YI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34003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Ç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VAŞ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2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MİR KASI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EMİ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103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ÜSEYİ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ĞLAM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2079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RC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310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AC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T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RAN C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RIM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ÜŞRA DİLA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Ş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2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VLU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41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E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İNÇ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5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TİCE KÜB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5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LİF BETÜL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OKATL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TLU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7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ÜLK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48072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İLAL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K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0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ENGÜL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1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 EC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ANBAY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23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NDE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NTE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38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OĞLU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ML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RAT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209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ZAL İPEK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HRAM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3032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ĞIZ KARTAL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ELL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38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MA ZEHRA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ETİ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5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ESKİ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1082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NESLİHA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AL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0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UNDA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C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1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ŞE BERÇİN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OYA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GEMEN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C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2050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PER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OTE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066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YAĞIZ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TİMAKM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590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MURAT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TIYEV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M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OLAT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66189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 FARUK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RI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1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34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NUR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NCESAKAL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2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6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İZ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RMIZI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3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49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D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İD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4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64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İK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5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09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EŞİM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INAR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6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1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CEM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INTAŞ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7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30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NES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8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71137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VGİ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BAHÇE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99</w:t>
                        </w:r>
                      </w:p>
                    </w:tc>
                    <w:tc>
                      <w:tcPr>
                        <w:tcW w:w="1254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99048</w:t>
                        </w:r>
                      </w:p>
                    </w:tc>
                    <w:tc>
                      <w:tcPr>
                        <w:tcW w:w="2148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LEK</w:t>
                        </w:r>
                      </w:p>
                    </w:tc>
                    <w:tc>
                      <w:tcPr>
                        <w:tcW w:w="1602" w:type="dxa"/>
                        <w:shd w:val="clear" w:color="auto" w:fill="DDDDDD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012C9D" w:rsidRPr="00012C9D" w:rsidTr="007F09EE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326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00</w:t>
                        </w:r>
                      </w:p>
                    </w:tc>
                    <w:tc>
                      <w:tcPr>
                        <w:tcW w:w="1254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62605</w:t>
                        </w:r>
                      </w:p>
                    </w:tc>
                    <w:tc>
                      <w:tcPr>
                        <w:tcW w:w="2148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DE</w:t>
                        </w:r>
                      </w:p>
                    </w:tc>
                    <w:tc>
                      <w:tcPr>
                        <w:tcW w:w="1602" w:type="dxa"/>
                        <w:shd w:val="clear" w:color="auto" w:fill="FFFFFF"/>
                        <w:vAlign w:val="center"/>
                        <w:hideMark/>
                      </w:tcPr>
                      <w:p w:rsidR="00012C9D" w:rsidRPr="00012C9D" w:rsidRDefault="00012C9D" w:rsidP="00012C9D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012C9D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MAN</w:t>
                        </w:r>
                      </w:p>
                    </w:tc>
                  </w:tr>
                </w:tbl>
                <w:p w:rsidR="00012C9D" w:rsidRPr="00012C9D" w:rsidRDefault="00012C9D" w:rsidP="00012C9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EE15A0" w:rsidRPr="00EE15A0" w:rsidRDefault="00EE15A0" w:rsidP="00EE15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sectPr w:rsidR="00EE15A0" w:rsidSect="003017EE">
      <w:pgSz w:w="11906" w:h="16838"/>
      <w:pgMar w:top="426" w:right="14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A1"/>
    <w:rsid w:val="00003835"/>
    <w:rsid w:val="00012C9D"/>
    <w:rsid w:val="00072888"/>
    <w:rsid w:val="00080A2C"/>
    <w:rsid w:val="000A0118"/>
    <w:rsid w:val="000A40A1"/>
    <w:rsid w:val="000D1909"/>
    <w:rsid w:val="000E7765"/>
    <w:rsid w:val="000E78A7"/>
    <w:rsid w:val="001149CB"/>
    <w:rsid w:val="0012137B"/>
    <w:rsid w:val="00132CB2"/>
    <w:rsid w:val="00190D06"/>
    <w:rsid w:val="001A0222"/>
    <w:rsid w:val="001C2019"/>
    <w:rsid w:val="001F419E"/>
    <w:rsid w:val="00247FA3"/>
    <w:rsid w:val="00275AA2"/>
    <w:rsid w:val="00281B23"/>
    <w:rsid w:val="002837B7"/>
    <w:rsid w:val="00287875"/>
    <w:rsid w:val="0029670C"/>
    <w:rsid w:val="003017EE"/>
    <w:rsid w:val="00321E63"/>
    <w:rsid w:val="00343BC4"/>
    <w:rsid w:val="0035603C"/>
    <w:rsid w:val="003D2C70"/>
    <w:rsid w:val="004521BB"/>
    <w:rsid w:val="00454C0B"/>
    <w:rsid w:val="0048049B"/>
    <w:rsid w:val="00490663"/>
    <w:rsid w:val="004C48C6"/>
    <w:rsid w:val="004E6422"/>
    <w:rsid w:val="00514194"/>
    <w:rsid w:val="0054206E"/>
    <w:rsid w:val="005422C1"/>
    <w:rsid w:val="00550DD8"/>
    <w:rsid w:val="005548FE"/>
    <w:rsid w:val="00574E17"/>
    <w:rsid w:val="005752F3"/>
    <w:rsid w:val="005F14B4"/>
    <w:rsid w:val="00600312"/>
    <w:rsid w:val="0061246B"/>
    <w:rsid w:val="00642603"/>
    <w:rsid w:val="00651A9F"/>
    <w:rsid w:val="0068230C"/>
    <w:rsid w:val="00694D87"/>
    <w:rsid w:val="006A2ECB"/>
    <w:rsid w:val="006B402D"/>
    <w:rsid w:val="006C1C31"/>
    <w:rsid w:val="00702893"/>
    <w:rsid w:val="00716E6A"/>
    <w:rsid w:val="00754A0A"/>
    <w:rsid w:val="007A3725"/>
    <w:rsid w:val="007B7AFA"/>
    <w:rsid w:val="007C5653"/>
    <w:rsid w:val="007D6972"/>
    <w:rsid w:val="007F09EE"/>
    <w:rsid w:val="00827B8F"/>
    <w:rsid w:val="00834C30"/>
    <w:rsid w:val="00835752"/>
    <w:rsid w:val="008431FB"/>
    <w:rsid w:val="00845E78"/>
    <w:rsid w:val="00846BDF"/>
    <w:rsid w:val="008732AF"/>
    <w:rsid w:val="00875E9B"/>
    <w:rsid w:val="008818AD"/>
    <w:rsid w:val="008A2D89"/>
    <w:rsid w:val="008C7DAA"/>
    <w:rsid w:val="008E7569"/>
    <w:rsid w:val="00913CEE"/>
    <w:rsid w:val="00943A01"/>
    <w:rsid w:val="009C359F"/>
    <w:rsid w:val="009F5332"/>
    <w:rsid w:val="00A225D4"/>
    <w:rsid w:val="00A70F93"/>
    <w:rsid w:val="00A95D81"/>
    <w:rsid w:val="00AA2A3E"/>
    <w:rsid w:val="00AA3FB2"/>
    <w:rsid w:val="00AB3070"/>
    <w:rsid w:val="00AC5A0A"/>
    <w:rsid w:val="00B13AE8"/>
    <w:rsid w:val="00B14A8A"/>
    <w:rsid w:val="00B377EB"/>
    <w:rsid w:val="00B502A2"/>
    <w:rsid w:val="00B5576A"/>
    <w:rsid w:val="00B97FBB"/>
    <w:rsid w:val="00BD268E"/>
    <w:rsid w:val="00C010FB"/>
    <w:rsid w:val="00C30347"/>
    <w:rsid w:val="00C477A9"/>
    <w:rsid w:val="00C5040F"/>
    <w:rsid w:val="00C51483"/>
    <w:rsid w:val="00C81075"/>
    <w:rsid w:val="00C81D74"/>
    <w:rsid w:val="00C82423"/>
    <w:rsid w:val="00CC259B"/>
    <w:rsid w:val="00CD4472"/>
    <w:rsid w:val="00D2278C"/>
    <w:rsid w:val="00D43B97"/>
    <w:rsid w:val="00D84C37"/>
    <w:rsid w:val="00DA77AC"/>
    <w:rsid w:val="00DD62A4"/>
    <w:rsid w:val="00DE4945"/>
    <w:rsid w:val="00E43638"/>
    <w:rsid w:val="00E47ED4"/>
    <w:rsid w:val="00E7399F"/>
    <w:rsid w:val="00EB2374"/>
    <w:rsid w:val="00ED032B"/>
    <w:rsid w:val="00EE15A0"/>
    <w:rsid w:val="00F02C19"/>
    <w:rsid w:val="00F76778"/>
    <w:rsid w:val="00F76E8E"/>
    <w:rsid w:val="00F86F41"/>
    <w:rsid w:val="00FC2120"/>
    <w:rsid w:val="00FD5A03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8341-E051-4D24-8555-22142622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87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EMİN</cp:lastModifiedBy>
  <cp:revision>2</cp:revision>
  <dcterms:created xsi:type="dcterms:W3CDTF">2014-01-02T07:32:00Z</dcterms:created>
  <dcterms:modified xsi:type="dcterms:W3CDTF">2014-01-02T07:32:00Z</dcterms:modified>
</cp:coreProperties>
</file>